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A5C" w:rsidRPr="008F177A" w:rsidRDefault="003F2013" w:rsidP="005B27C6">
      <w:pPr>
        <w:ind w:right="641"/>
        <w:jc w:val="center"/>
        <w:rPr>
          <w:rFonts w:asciiTheme="minorEastAsia" w:hAnsiTheme="minorEastAsia"/>
          <w:sz w:val="40"/>
          <w:szCs w:val="36"/>
        </w:rPr>
      </w:pPr>
      <w:r w:rsidRPr="008F177A">
        <w:rPr>
          <w:rFonts w:asciiTheme="minorEastAsia" w:hAnsiTheme="minorEastAsia" w:hint="eastAsia"/>
          <w:sz w:val="40"/>
          <w:szCs w:val="36"/>
        </w:rPr>
        <w:t>ＭＲＩ</w:t>
      </w:r>
      <w:r w:rsidR="00BC4A5C" w:rsidRPr="008F177A">
        <w:rPr>
          <w:rFonts w:asciiTheme="minorEastAsia" w:hAnsiTheme="minorEastAsia" w:hint="eastAsia"/>
          <w:sz w:val="40"/>
          <w:szCs w:val="36"/>
        </w:rPr>
        <w:t>検査問診および</w:t>
      </w:r>
      <w:r w:rsidR="00BC4A5C" w:rsidRPr="008F177A">
        <w:rPr>
          <w:rFonts w:asciiTheme="minorEastAsia" w:hAnsiTheme="minorEastAsia"/>
          <w:sz w:val="40"/>
          <w:szCs w:val="36"/>
        </w:rPr>
        <w:t>同意書</w:t>
      </w:r>
    </w:p>
    <w:p w:rsidR="00457115" w:rsidRDefault="00457115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  <w:r w:rsidRPr="00BC4A5C">
        <w:rPr>
          <w:rFonts w:asciiTheme="minorEastAsia" w:hAnsiTheme="minorEastAsia" w:hint="eastAsia"/>
          <w:sz w:val="20"/>
          <w:szCs w:val="20"/>
          <w:u w:val="single"/>
        </w:rPr>
        <w:t xml:space="preserve">氏名　　　　　</w:t>
      </w:r>
      <w:r w:rsidR="009F4200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="006F2808">
        <w:rPr>
          <w:rFonts w:asciiTheme="minorEastAsia" w:hAnsiTheme="minorEastAsia" w:hint="eastAsia"/>
          <w:sz w:val="20"/>
          <w:szCs w:val="20"/>
          <w:u w:val="single"/>
        </w:rPr>
        <w:t>様</w:t>
      </w:r>
    </w:p>
    <w:p w:rsidR="00255078" w:rsidRPr="006F2C1A" w:rsidRDefault="004F4001" w:rsidP="00455502">
      <w:pPr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20"/>
        </w:rPr>
      </w:pPr>
      <w:r w:rsidRPr="006F2C1A">
        <w:rPr>
          <w:rFonts w:asciiTheme="majorEastAsia" w:eastAsiaTheme="majorEastAsia" w:hAnsiTheme="majorEastAsia" w:hint="eastAsia"/>
          <w:b/>
          <w:sz w:val="36"/>
          <w:szCs w:val="20"/>
        </w:rPr>
        <w:t>★</w:t>
      </w:r>
      <w:r w:rsidR="006F2C1A">
        <w:rPr>
          <w:rFonts w:asciiTheme="majorEastAsia" w:eastAsiaTheme="majorEastAsia" w:hAnsiTheme="majorEastAsia" w:hint="eastAsia"/>
          <w:b/>
          <w:sz w:val="36"/>
          <w:szCs w:val="20"/>
        </w:rPr>
        <w:t>必ず</w:t>
      </w:r>
      <w:r w:rsidR="008B511F" w:rsidRPr="006F2C1A">
        <w:rPr>
          <w:rFonts w:asciiTheme="majorEastAsia" w:eastAsiaTheme="majorEastAsia" w:hAnsiTheme="majorEastAsia" w:hint="eastAsia"/>
          <w:b/>
          <w:sz w:val="36"/>
          <w:szCs w:val="20"/>
        </w:rPr>
        <w:t>ＡとＢ</w:t>
      </w:r>
      <w:r w:rsidR="00255078" w:rsidRPr="006F2C1A">
        <w:rPr>
          <w:rFonts w:asciiTheme="majorEastAsia" w:eastAsiaTheme="majorEastAsia" w:hAnsiTheme="majorEastAsia" w:hint="eastAsia"/>
          <w:b/>
          <w:sz w:val="36"/>
          <w:szCs w:val="20"/>
        </w:rPr>
        <w:t>のチェックをお願いいたします。</w:t>
      </w:r>
    </w:p>
    <w:p w:rsidR="009F4200" w:rsidRPr="007A7FF4" w:rsidRDefault="004F4001" w:rsidP="007A7FF4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32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A3DDE9" wp14:editId="1E853845">
                <wp:simplePos x="0" y="0"/>
                <wp:positionH relativeFrom="column">
                  <wp:posOffset>4491355</wp:posOffset>
                </wp:positionH>
                <wp:positionV relativeFrom="paragraph">
                  <wp:posOffset>125095</wp:posOffset>
                </wp:positionV>
                <wp:extent cx="261937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CDBE" id="直線コネクタ 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9.85pt" to="55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" strokecolor="black [3040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2069</wp:posOffset>
                </wp:positionH>
                <wp:positionV relativeFrom="paragraph">
                  <wp:posOffset>110490</wp:posOffset>
                </wp:positionV>
                <wp:extent cx="25527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4A82A" id="直線コネクタ 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8.7pt" to="196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" strokecolor="black [3040]" strokeweight="1.5pt"/>
            </w:pict>
          </mc:Fallback>
        </mc:AlternateContent>
      </w:r>
      <w:r w:rsidR="008B511F">
        <w:rPr>
          <w:rFonts w:ascii="HG丸ｺﾞｼｯｸM-PRO" w:eastAsia="HG丸ｺﾞｼｯｸM-PRO" w:hAnsi="HG丸ｺﾞｼｯｸM-PRO" w:hint="eastAsia"/>
          <w:b/>
          <w:sz w:val="32"/>
          <w:szCs w:val="20"/>
        </w:rPr>
        <w:t>A</w:t>
      </w:r>
      <w:r>
        <w:rPr>
          <w:rFonts w:ascii="HG丸ｺﾞｼｯｸM-PRO" w:eastAsia="HG丸ｺﾞｼｯｸM-PRO" w:hAnsi="HG丸ｺﾞｼｯｸM-PRO" w:hint="eastAsia"/>
          <w:b/>
          <w:sz w:val="32"/>
          <w:szCs w:val="20"/>
        </w:rPr>
        <w:t>．</w:t>
      </w:r>
      <w:r w:rsidR="007A7FF4" w:rsidRPr="007A7FF4">
        <w:rPr>
          <w:rFonts w:ascii="HG丸ｺﾞｼｯｸM-PRO" w:eastAsia="HG丸ｺﾞｼｯｸM-PRO" w:hAnsi="HG丸ｺﾞｼｯｸM-PRO" w:hint="eastAsia"/>
          <w:b/>
          <w:sz w:val="32"/>
          <w:szCs w:val="20"/>
        </w:rPr>
        <w:t>検査</w:t>
      </w:r>
      <w:r w:rsidR="009F4200" w:rsidRPr="007A7FF4">
        <w:rPr>
          <w:rFonts w:ascii="HG丸ｺﾞｼｯｸM-PRO" w:eastAsia="HG丸ｺﾞｼｯｸM-PRO" w:hAnsi="HG丸ｺﾞｼｯｸM-PRO" w:hint="eastAsia"/>
          <w:b/>
          <w:sz w:val="32"/>
          <w:szCs w:val="20"/>
        </w:rPr>
        <w:t>歴の確認</w:t>
      </w:r>
    </w:p>
    <w:p w:rsidR="009F4200" w:rsidRPr="006F2C1A" w:rsidRDefault="009F4200" w:rsidP="00BC4A5C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 w:rsidRPr="006F2C1A">
        <w:rPr>
          <w:rFonts w:ascii="HG丸ｺﾞｼｯｸM-PRO" w:eastAsia="HG丸ｺﾞｼｯｸM-PRO" w:hAnsi="HG丸ｺﾞｼｯｸM-PRO" w:hint="eastAsia"/>
        </w:rPr>
        <w:t>・当院でＭＲＩを施行したことはありますか？</w:t>
      </w:r>
      <w:r w:rsidR="005B27C6">
        <w:rPr>
          <w:rFonts w:ascii="HG丸ｺﾞｼｯｸM-PRO" w:eastAsia="HG丸ｺﾞｼｯｸM-PRO" w:hAnsi="HG丸ｺﾞｼｯｸM-PRO" w:hint="eastAsia"/>
        </w:rPr>
        <w:t xml:space="preserve">　　</w:t>
      </w:r>
      <w:r w:rsidRPr="006F2C1A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</w:rPr>
          <w:id w:val="18585474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F4001" w:rsidRPr="006F2C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A7FF4" w:rsidRPr="006F2C1A">
        <w:rPr>
          <w:rFonts w:ascii="HG丸ｺﾞｼｯｸM-PRO" w:eastAsia="HG丸ｺﾞｼｯｸM-PRO" w:hAnsi="HG丸ｺﾞｼｯｸM-PRO" w:hint="eastAsia"/>
        </w:rPr>
        <w:t>：なし</w:t>
      </w:r>
      <w:r w:rsidR="00F313E6" w:rsidRPr="006F2C1A">
        <w:rPr>
          <w:rFonts w:ascii="HG丸ｺﾞｼｯｸM-PRO" w:eastAsia="HG丸ｺﾞｼｯｸM-PRO" w:hAnsi="HG丸ｺﾞｼｯｸM-PRO" w:hint="eastAsia"/>
        </w:rPr>
        <w:t xml:space="preserve">　</w:t>
      </w:r>
      <w:r w:rsidR="007A7FF4" w:rsidRPr="006F2C1A">
        <w:rPr>
          <w:rFonts w:ascii="HG丸ｺﾞｼｯｸM-PRO" w:eastAsia="HG丸ｺﾞｼｯｸM-PRO" w:hAnsi="HG丸ｺﾞｼｯｸM-PRO" w:hint="eastAsia"/>
        </w:rPr>
        <w:t>→①</w:t>
      </w:r>
      <w:r w:rsidR="00D3077C" w:rsidRPr="006F2C1A">
        <w:rPr>
          <w:rFonts w:ascii="HG丸ｺﾞｼｯｸM-PRO" w:eastAsia="HG丸ｺﾞｼｯｸM-PRO" w:hAnsi="HG丸ｺﾞｼｯｸM-PRO" w:hint="eastAsia"/>
        </w:rPr>
        <w:t>へ</w:t>
      </w:r>
      <w:r w:rsidR="005B27C6">
        <w:rPr>
          <w:rFonts w:ascii="HG丸ｺﾞｼｯｸM-PRO" w:eastAsia="HG丸ｺﾞｼｯｸM-PRO" w:hAnsi="HG丸ｺﾞｼｯｸM-PRO" w:hint="eastAsia"/>
        </w:rPr>
        <w:t xml:space="preserve">　</w:t>
      </w:r>
      <w:r w:rsidR="00D04BE3" w:rsidRPr="006F2C1A">
        <w:rPr>
          <w:rFonts w:ascii="HG丸ｺﾞｼｯｸM-PRO" w:eastAsia="HG丸ｺﾞｼｯｸM-PRO" w:hAnsi="HG丸ｺﾞｼｯｸM-PRO" w:hint="eastAsia"/>
        </w:rPr>
        <w:t xml:space="preserve">　</w:t>
      </w:r>
      <w:r w:rsidR="007A7FF4" w:rsidRPr="006F2C1A">
        <w:rPr>
          <w:rFonts w:ascii="HG丸ｺﾞｼｯｸM-PRO" w:eastAsia="HG丸ｺﾞｼｯｸM-PRO" w:hAnsi="HG丸ｺﾞｼｯｸM-PRO" w:hint="eastAsia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</w:rPr>
          <w:id w:val="-128236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04BE3" w:rsidRPr="006F2C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A7FF4" w:rsidRPr="006F2C1A">
        <w:rPr>
          <w:rFonts w:ascii="HG丸ｺﾞｼｯｸM-PRO" w:eastAsia="HG丸ｺﾞｼｯｸM-PRO" w:hAnsi="HG丸ｺﾞｼｯｸM-PRO" w:hint="eastAsia"/>
        </w:rPr>
        <w:t>：あり</w:t>
      </w:r>
      <w:r w:rsidR="00D3077C" w:rsidRPr="006F2C1A">
        <w:rPr>
          <w:rFonts w:ascii="HG丸ｺﾞｼｯｸM-PRO" w:eastAsia="HG丸ｺﾞｼｯｸM-PRO" w:hAnsi="HG丸ｺﾞｼｯｸM-PRO" w:hint="eastAsia"/>
        </w:rPr>
        <w:t xml:space="preserve">　→</w:t>
      </w:r>
      <w:r w:rsidR="00255078" w:rsidRPr="006F2C1A">
        <w:rPr>
          <w:rFonts w:ascii="HG丸ｺﾞｼｯｸM-PRO" w:eastAsia="HG丸ｺﾞｼｯｸM-PRO" w:hAnsi="HG丸ｺﾞｼｯｸM-PRO" w:hint="eastAsia"/>
        </w:rPr>
        <w:t>次</w:t>
      </w:r>
      <w:r w:rsidR="00671E83">
        <w:rPr>
          <w:rFonts w:ascii="HG丸ｺﾞｼｯｸM-PRO" w:eastAsia="HG丸ｺﾞｼｯｸM-PRO" w:hAnsi="HG丸ｺﾞｼｯｸM-PRO" w:hint="eastAsia"/>
        </w:rPr>
        <w:t>の質問</w:t>
      </w:r>
      <w:r w:rsidR="00D3077C" w:rsidRPr="006F2C1A">
        <w:rPr>
          <w:rFonts w:ascii="HG丸ｺﾞｼｯｸM-PRO" w:eastAsia="HG丸ｺﾞｼｯｸM-PRO" w:hAnsi="HG丸ｺﾞｼｯｸM-PRO" w:hint="eastAsia"/>
        </w:rPr>
        <w:t>へ</w:t>
      </w:r>
    </w:p>
    <w:p w:rsidR="009F4200" w:rsidRPr="006F2C1A" w:rsidRDefault="00D3077C" w:rsidP="00BC4A5C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 w:rsidRPr="006F2C1A">
        <w:rPr>
          <w:rFonts w:ascii="HG丸ｺﾞｼｯｸM-PRO" w:eastAsia="HG丸ｺﾞｼｯｸM-PRO" w:hAnsi="HG丸ｺﾞｼｯｸM-PRO" w:hint="eastAsia"/>
        </w:rPr>
        <w:t>・</w:t>
      </w:r>
      <w:r w:rsidR="007A7FF4" w:rsidRPr="006F2C1A">
        <w:rPr>
          <w:rFonts w:ascii="HG丸ｺﾞｼｯｸM-PRO" w:eastAsia="HG丸ｺﾞｼｯｸM-PRO" w:hAnsi="HG丸ｺﾞｼｯｸM-PRO" w:hint="eastAsia"/>
        </w:rPr>
        <w:t>前回の</w:t>
      </w:r>
      <w:r w:rsidR="009F4200" w:rsidRPr="006F2C1A">
        <w:rPr>
          <w:rFonts w:ascii="HG丸ｺﾞｼｯｸM-PRO" w:eastAsia="HG丸ｺﾞｼｯｸM-PRO" w:hAnsi="HG丸ｺﾞｼｯｸM-PRO" w:hint="eastAsia"/>
        </w:rPr>
        <w:t>検査から既往</w:t>
      </w:r>
      <w:r w:rsidR="007A7FF4" w:rsidRPr="006F2C1A">
        <w:rPr>
          <w:rFonts w:ascii="HG丸ｺﾞｼｯｸM-PRO" w:eastAsia="HG丸ｺﾞｼｯｸM-PRO" w:hAnsi="HG丸ｺﾞｼｯｸM-PRO" w:hint="eastAsia"/>
        </w:rPr>
        <w:t>歴</w:t>
      </w:r>
      <w:r w:rsidR="009F4200" w:rsidRPr="006F2C1A">
        <w:rPr>
          <w:rFonts w:ascii="HG丸ｺﾞｼｯｸM-PRO" w:eastAsia="HG丸ｺﾞｼｯｸM-PRO" w:hAnsi="HG丸ｺﾞｼｯｸM-PRO" w:hint="eastAsia"/>
        </w:rPr>
        <w:t>に変わり</w:t>
      </w:r>
      <w:r w:rsidRPr="006F2C1A">
        <w:rPr>
          <w:rFonts w:ascii="HG丸ｺﾞｼｯｸM-PRO" w:eastAsia="HG丸ｺﾞｼｯｸM-PRO" w:hAnsi="HG丸ｺﾞｼｯｸM-PRO" w:hint="eastAsia"/>
        </w:rPr>
        <w:t>ありますか</w:t>
      </w:r>
      <w:r w:rsidR="009F4200" w:rsidRPr="006F2C1A">
        <w:rPr>
          <w:rFonts w:ascii="HG丸ｺﾞｼｯｸM-PRO" w:eastAsia="HG丸ｺﾞｼｯｸM-PRO" w:hAnsi="HG丸ｺﾞｼｯｸM-PRO" w:hint="eastAsia"/>
        </w:rPr>
        <w:t>？</w:t>
      </w:r>
      <w:r w:rsidR="005B27C6">
        <w:rPr>
          <w:rFonts w:ascii="HG丸ｺﾞｼｯｸM-PRO" w:eastAsia="HG丸ｺﾞｼｯｸM-PRO" w:hAnsi="HG丸ｺﾞｼｯｸM-PRO" w:hint="eastAsia"/>
        </w:rPr>
        <w:t xml:space="preserve">　　</w:t>
      </w:r>
      <w:r w:rsidR="009F4200" w:rsidRPr="006F2C1A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</w:rPr>
          <w:id w:val="138382427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B27C6" w:rsidRPr="006F2C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B27C6" w:rsidRPr="006F2C1A">
        <w:rPr>
          <w:rFonts w:ascii="HG丸ｺﾞｼｯｸM-PRO" w:eastAsia="HG丸ｺﾞｼｯｸM-PRO" w:hAnsi="HG丸ｺﾞｼｯｸM-PRO" w:hint="eastAsia"/>
        </w:rPr>
        <w:t>：なし</w:t>
      </w:r>
      <w:r w:rsidRPr="006F2C1A">
        <w:rPr>
          <w:rFonts w:ascii="HG丸ｺﾞｼｯｸM-PRO" w:eastAsia="HG丸ｺﾞｼｯｸM-PRO" w:hAnsi="HG丸ｺﾞｼｯｸM-PRO" w:hint="eastAsia"/>
        </w:rPr>
        <w:t xml:space="preserve">　→</w:t>
      </w:r>
      <w:r w:rsidR="00671E83">
        <w:rPr>
          <w:rFonts w:ascii="HG丸ｺﾞｼｯｸM-PRO" w:eastAsia="HG丸ｺﾞｼｯｸM-PRO" w:hAnsi="HG丸ｺﾞｼｯｸM-PRO" w:hint="eastAsia"/>
        </w:rPr>
        <w:t>③</w:t>
      </w:r>
      <w:r w:rsidR="004C4D30">
        <w:rPr>
          <w:rFonts w:ascii="HG丸ｺﾞｼｯｸM-PRO" w:eastAsia="HG丸ｺﾞｼｯｸM-PRO" w:hAnsi="HG丸ｺﾞｼｯｸM-PRO" w:hint="eastAsia"/>
        </w:rPr>
        <w:t xml:space="preserve"> </w:t>
      </w:r>
      <w:r w:rsidR="00255078" w:rsidRPr="006F2C1A">
        <w:rPr>
          <w:rFonts w:ascii="HG丸ｺﾞｼｯｸM-PRO" w:eastAsia="HG丸ｺﾞｼｯｸM-PRO" w:hAnsi="HG丸ｺﾞｼｯｸM-PRO" w:hint="eastAsia"/>
        </w:rPr>
        <w:t>同意書へ</w:t>
      </w:r>
      <w:r w:rsidRPr="006F2C1A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</w:rPr>
          <w:id w:val="142353453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04BE3" w:rsidRPr="006F2C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A7FF4" w:rsidRPr="006F2C1A">
        <w:rPr>
          <w:rFonts w:ascii="HG丸ｺﾞｼｯｸM-PRO" w:eastAsia="HG丸ｺﾞｼｯｸM-PRO" w:hAnsi="HG丸ｺﾞｼｯｸM-PRO" w:hint="eastAsia"/>
        </w:rPr>
        <w:t>：あり</w:t>
      </w:r>
      <w:r w:rsidRPr="006F2C1A">
        <w:rPr>
          <w:rFonts w:ascii="HG丸ｺﾞｼｯｸM-PRO" w:eastAsia="HG丸ｺﾞｼｯｸM-PRO" w:hAnsi="HG丸ｺﾞｼｯｸM-PRO" w:hint="eastAsia"/>
        </w:rPr>
        <w:t xml:space="preserve">　→</w:t>
      </w:r>
      <w:r w:rsidR="00255078" w:rsidRPr="006F2C1A">
        <w:rPr>
          <w:rFonts w:ascii="HG丸ｺﾞｼｯｸM-PRO" w:eastAsia="HG丸ｺﾞｼｯｸM-PRO" w:hAnsi="HG丸ｺﾞｼｯｸM-PRO" w:hint="eastAsia"/>
        </w:rPr>
        <w:t>①</w:t>
      </w:r>
      <w:r w:rsidRPr="006F2C1A">
        <w:rPr>
          <w:rFonts w:ascii="HG丸ｺﾞｼｯｸM-PRO" w:eastAsia="HG丸ｺﾞｼｯｸM-PRO" w:hAnsi="HG丸ｺﾞｼｯｸM-PRO" w:hint="eastAsia"/>
        </w:rPr>
        <w:t>へ</w:t>
      </w:r>
    </w:p>
    <w:p w:rsidR="009F4200" w:rsidRPr="007A7FF4" w:rsidRDefault="004C4D30" w:rsidP="008B511F">
      <w:pPr>
        <w:pStyle w:val="a3"/>
        <w:numPr>
          <w:ilvl w:val="0"/>
          <w:numId w:val="6"/>
        </w:num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8F177A"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FA803" wp14:editId="661D3A07">
                <wp:simplePos x="0" y="0"/>
                <wp:positionH relativeFrom="column">
                  <wp:posOffset>-51435</wp:posOffset>
                </wp:positionH>
                <wp:positionV relativeFrom="paragraph">
                  <wp:posOffset>146050</wp:posOffset>
                </wp:positionV>
                <wp:extent cx="22479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C4D51" id="直線コネクタ 4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1.5pt" to="172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" strokecolor="black [3040]" strokeweight="1.5pt"/>
            </w:pict>
          </mc:Fallback>
        </mc:AlternateContent>
      </w:r>
      <w:r w:rsidR="00F313E6"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1A72" wp14:editId="3517641A">
                <wp:simplePos x="0" y="0"/>
                <wp:positionH relativeFrom="column">
                  <wp:posOffset>4787265</wp:posOffset>
                </wp:positionH>
                <wp:positionV relativeFrom="paragraph">
                  <wp:posOffset>146050</wp:posOffset>
                </wp:positionV>
                <wp:extent cx="22479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B70E8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95pt,11.5pt" to="553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" strokecolor="black [3040]" strokeweight="1.5pt"/>
            </w:pict>
          </mc:Fallback>
        </mc:AlternateContent>
      </w:r>
      <w:r w:rsidR="00B74F45" w:rsidRPr="007A7FF4">
        <w:rPr>
          <w:rFonts w:ascii="HG丸ｺﾞｼｯｸM-PRO" w:eastAsia="HG丸ｺﾞｼｯｸM-PRO" w:hAnsi="HG丸ｺﾞｼｯｸM-PRO" w:hint="eastAsia"/>
          <w:b/>
          <w:sz w:val="32"/>
          <w:szCs w:val="32"/>
        </w:rPr>
        <w:t>全ての検査(単純・造影)</w:t>
      </w:r>
    </w:p>
    <w:p w:rsidR="009F4200" w:rsidRPr="008F177A" w:rsidRDefault="00B74F45" w:rsidP="00F313E6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sz w:val="28"/>
        </w:rPr>
      </w:pPr>
      <w:r w:rsidRPr="008F177A">
        <w:rPr>
          <w:rFonts w:ascii="HG丸ｺﾞｼｯｸM-PRO" w:eastAsia="HG丸ｺﾞｼｯｸM-PRO" w:hAnsi="HG丸ｺﾞｼｯｸM-PRO" w:hint="eastAsia"/>
          <w:b/>
          <w:sz w:val="28"/>
        </w:rPr>
        <w:t>禁忌</w:t>
      </w:r>
      <w:r w:rsidR="00F313E6" w:rsidRPr="008F177A">
        <w:rPr>
          <w:rFonts w:ascii="HG丸ｺﾞｼｯｸM-PRO" w:eastAsia="HG丸ｺﾞｼｯｸM-PRO" w:hAnsi="HG丸ｺﾞｼｯｸM-PRO" w:hint="eastAsia"/>
          <w:b/>
          <w:sz w:val="28"/>
        </w:rPr>
        <w:t>事項（ありの場合は検査</w:t>
      </w:r>
      <w:r w:rsidR="008F177A">
        <w:rPr>
          <w:rFonts w:ascii="HG丸ｺﾞｼｯｸM-PRO" w:eastAsia="HG丸ｺﾞｼｯｸM-PRO" w:hAnsi="HG丸ｺﾞｼｯｸM-PRO" w:hint="eastAsia"/>
          <w:b/>
          <w:sz w:val="28"/>
        </w:rPr>
        <w:t>不可です</w:t>
      </w:r>
      <w:r w:rsidR="008B511F">
        <w:rPr>
          <w:rFonts w:ascii="HG丸ｺﾞｼｯｸM-PRO" w:eastAsia="HG丸ｺﾞｼｯｸM-PRO" w:hAnsi="HG丸ｺﾞｼｯｸM-PRO" w:hint="eastAsia"/>
          <w:b/>
          <w:sz w:val="28"/>
        </w:rPr>
        <w:t>。全てなしの場合は</w:t>
      </w:r>
      <w:r w:rsidR="004C4D30">
        <w:rPr>
          <w:rFonts w:ascii="HG丸ｺﾞｼｯｸM-PRO" w:eastAsia="HG丸ｺﾞｼｯｸM-PRO" w:hAnsi="HG丸ｺﾞｼｯｸM-PRO" w:hint="eastAsia"/>
          <w:b/>
          <w:sz w:val="28"/>
        </w:rPr>
        <w:t>、</w:t>
      </w:r>
      <w:r w:rsidR="00671E83">
        <w:rPr>
          <w:rFonts w:ascii="HG丸ｺﾞｼｯｸM-PRO" w:eastAsia="HG丸ｺﾞｼｯｸM-PRO" w:hAnsi="HG丸ｺﾞｼｯｸM-PRO" w:hint="eastAsia"/>
          <w:b/>
          <w:sz w:val="28"/>
        </w:rPr>
        <w:t>③</w:t>
      </w:r>
      <w:r w:rsidR="004C4D30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8B511F">
        <w:rPr>
          <w:rFonts w:ascii="HG丸ｺﾞｼｯｸM-PRO" w:eastAsia="HG丸ｺﾞｼｯｸM-PRO" w:hAnsi="HG丸ｺﾞｼｯｸM-PRO" w:hint="eastAsia"/>
          <w:b/>
          <w:sz w:val="28"/>
        </w:rPr>
        <w:t>同意書へ</w:t>
      </w:r>
      <w:r w:rsidR="00F313E6" w:rsidRPr="008F177A">
        <w:rPr>
          <w:rFonts w:ascii="HG丸ｺﾞｼｯｸM-PRO" w:eastAsia="HG丸ｺﾞｼｯｸM-PRO" w:hAnsi="HG丸ｺﾞｼｯｸM-PRO" w:hint="eastAsia"/>
          <w:b/>
          <w:sz w:val="28"/>
        </w:rPr>
        <w:t>）</w:t>
      </w:r>
    </w:p>
    <w:p w:rsidR="009F4200" w:rsidRPr="00F313E6" w:rsidRDefault="00B74F45" w:rsidP="00AC77EA">
      <w:pPr>
        <w:tabs>
          <w:tab w:val="right" w:pos="9600"/>
          <w:tab w:val="right" w:pos="9639"/>
        </w:tabs>
        <w:snapToGrid w:val="0"/>
        <w:spacing w:line="360" w:lineRule="auto"/>
        <w:rPr>
          <w:rFonts w:ascii="HG丸ｺﾞｼｯｸM-PRO" w:eastAsia="HG丸ｺﾞｼｯｸM-PRO" w:hAnsi="HG丸ｺﾞｼｯｸM-PRO"/>
        </w:rPr>
      </w:pPr>
      <w:r w:rsidRPr="00F313E6">
        <w:rPr>
          <w:rFonts w:ascii="HG丸ｺﾞｼｯｸM-PRO" w:eastAsia="HG丸ｺﾞｼｯｸM-PRO" w:hAnsi="HG丸ｺﾞｼｯｸM-PRO" w:hint="eastAsia"/>
        </w:rPr>
        <w:t>事故</w:t>
      </w:r>
      <w:r w:rsidR="00F313E6">
        <w:rPr>
          <w:rFonts w:ascii="HG丸ｺﾞｼｯｸM-PRO" w:eastAsia="HG丸ｺﾞｼｯｸM-PRO" w:hAnsi="HG丸ｺﾞｼｯｸM-PRO" w:hint="eastAsia"/>
        </w:rPr>
        <w:t>や</w:t>
      </w:r>
      <w:r w:rsidRPr="00F313E6">
        <w:rPr>
          <w:rFonts w:ascii="HG丸ｺﾞｼｯｸM-PRO" w:eastAsia="HG丸ｺﾞｼｯｸM-PRO" w:hAnsi="HG丸ｺﾞｼｯｸM-PRO" w:hint="eastAsia"/>
        </w:rPr>
        <w:t>職業上等で体内に</w:t>
      </w:r>
      <w:r w:rsidRPr="00F313E6">
        <w:rPr>
          <w:rFonts w:ascii="HG丸ｺﾞｼｯｸM-PRO" w:eastAsia="HG丸ｺﾞｼｯｸM-PRO" w:hAnsi="HG丸ｺﾞｼｯｸM-PRO" w:hint="eastAsia"/>
          <w:b/>
          <w:sz w:val="28"/>
          <w:szCs w:val="28"/>
        </w:rPr>
        <w:t>不明な</w:t>
      </w:r>
      <w:r w:rsidRPr="00F313E6">
        <w:rPr>
          <w:rFonts w:ascii="HG丸ｺﾞｼｯｸM-PRO" w:eastAsia="HG丸ｺﾞｼｯｸM-PRO" w:hAnsi="HG丸ｺﾞｼｯｸM-PRO" w:hint="eastAsia"/>
        </w:rPr>
        <w:t>金属異物</w:t>
      </w:r>
      <w:r w:rsidR="009509D9" w:rsidRPr="00F313E6">
        <w:rPr>
          <w:rFonts w:ascii="HG丸ｺﾞｼｯｸM-PRO" w:eastAsia="HG丸ｺﾞｼｯｸM-PRO" w:hAnsi="HG丸ｺﾞｼｯｸM-PRO" w:hint="eastAsia"/>
        </w:rPr>
        <w:t>は</w:t>
      </w:r>
      <w:r w:rsidR="00E710B5">
        <w:rPr>
          <w:rFonts w:ascii="HG丸ｺﾞｼｯｸM-PRO" w:eastAsia="HG丸ｺﾞｼｯｸM-PRO" w:hAnsi="HG丸ｺﾞｼｯｸM-PRO" w:hint="eastAsia"/>
        </w:rPr>
        <w:t>ありますか？</w:t>
      </w:r>
      <w:r w:rsidR="00E710B5">
        <w:rPr>
          <w:rFonts w:ascii="HG丸ｺﾞｼｯｸM-PRO" w:eastAsia="HG丸ｺﾞｼｯｸM-PRO" w:hAnsi="HG丸ｺﾞｼｯｸM-PRO" w:hint="eastAsia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20483327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313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313E6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9F4200" w:rsidRPr="00F313E6" w:rsidRDefault="00B74F45" w:rsidP="00E710B5">
      <w:pPr>
        <w:tabs>
          <w:tab w:val="left" w:pos="9870"/>
        </w:tabs>
        <w:snapToGrid w:val="0"/>
        <w:spacing w:line="360" w:lineRule="auto"/>
        <w:rPr>
          <w:rFonts w:ascii="HG丸ｺﾞｼｯｸM-PRO" w:eastAsia="HG丸ｺﾞｼｯｸM-PRO" w:hAnsi="HG丸ｺﾞｼｯｸM-PRO"/>
        </w:rPr>
      </w:pPr>
      <w:r w:rsidRPr="00F313E6">
        <w:rPr>
          <w:rFonts w:ascii="HG丸ｺﾞｼｯｸM-PRO" w:eastAsia="HG丸ｺﾞｼｯｸM-PRO" w:hAnsi="HG丸ｺﾞｼｯｸM-PRO" w:hint="eastAsia"/>
        </w:rPr>
        <w:t>刺激電極装置（心臓ペースメーカー、人工内耳、</w:t>
      </w:r>
      <w:r w:rsidRPr="00F313E6">
        <w:rPr>
          <w:rFonts w:ascii="HG丸ｺﾞｼｯｸM-PRO" w:eastAsia="HG丸ｺﾞｼｯｸM-PRO" w:hAnsi="HG丸ｺﾞｼｯｸM-PRO"/>
        </w:rPr>
        <w:t>脳深部刺激装置）</w:t>
      </w:r>
      <w:r w:rsidR="009509D9" w:rsidRPr="00F313E6">
        <w:rPr>
          <w:rFonts w:ascii="HG丸ｺﾞｼｯｸM-PRO" w:eastAsia="HG丸ｺﾞｼｯｸM-PRO" w:hAnsi="HG丸ｺﾞｼｯｸM-PRO" w:hint="eastAsia"/>
        </w:rPr>
        <w:t>は</w:t>
      </w:r>
      <w:r w:rsidRPr="00F313E6">
        <w:rPr>
          <w:rFonts w:ascii="HG丸ｺﾞｼｯｸM-PRO" w:eastAsia="HG丸ｺﾞｼｯｸM-PRO" w:hAnsi="HG丸ｺﾞｼｯｸM-PRO" w:hint="eastAsia"/>
        </w:rPr>
        <w:t>ありますか？</w:t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-21743466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E6A1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E6A12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B74F45" w:rsidRPr="00F313E6" w:rsidRDefault="00B74F45" w:rsidP="00E710B5">
      <w:pPr>
        <w:tabs>
          <w:tab w:val="left" w:pos="9990"/>
        </w:tabs>
        <w:snapToGrid w:val="0"/>
        <w:spacing w:line="360" w:lineRule="auto"/>
        <w:ind w:rightChars="22" w:right="53"/>
        <w:rPr>
          <w:rFonts w:ascii="HG丸ｺﾞｼｯｸM-PRO" w:eastAsia="HG丸ｺﾞｼｯｸM-PRO" w:hAnsi="HG丸ｺﾞｼｯｸM-PRO"/>
        </w:rPr>
      </w:pPr>
      <w:r w:rsidRPr="00F313E6">
        <w:rPr>
          <w:rFonts w:ascii="HG丸ｺﾞｼｯｸM-PRO" w:eastAsia="HG丸ｺﾞｼｯｸM-PRO" w:hAnsi="HG丸ｺﾞｼｯｸM-PRO" w:hint="eastAsia"/>
        </w:rPr>
        <w:t>グルコースモニターシステム</w:t>
      </w:r>
      <w:proofErr w:type="spellStart"/>
      <w:r w:rsidRPr="00F313E6">
        <w:rPr>
          <w:rFonts w:ascii="HG丸ｺﾞｼｯｸM-PRO" w:eastAsia="HG丸ｺﾞｼｯｸM-PRO" w:hAnsi="HG丸ｺﾞｼｯｸM-PRO" w:hint="eastAsia"/>
        </w:rPr>
        <w:t>FreeStyle</w:t>
      </w:r>
      <w:proofErr w:type="spellEnd"/>
      <w:r w:rsidRPr="00F313E6">
        <w:rPr>
          <w:rFonts w:ascii="HG丸ｺﾞｼｯｸM-PRO" w:eastAsia="HG丸ｺﾞｼｯｸM-PRO" w:hAnsi="HG丸ｺﾞｼｯｸM-PRO" w:hint="eastAsia"/>
        </w:rPr>
        <w:t>リブレ２（糖尿病管理）</w:t>
      </w:r>
      <w:r w:rsidR="009509D9" w:rsidRPr="00F313E6">
        <w:rPr>
          <w:rFonts w:ascii="HG丸ｺﾞｼｯｸM-PRO" w:eastAsia="HG丸ｺﾞｼｯｸM-PRO" w:hAnsi="HG丸ｺﾞｼｯｸM-PRO" w:hint="eastAsia"/>
        </w:rPr>
        <w:t>は</w:t>
      </w:r>
      <w:r w:rsidRPr="00F313E6">
        <w:rPr>
          <w:rFonts w:ascii="HG丸ｺﾞｼｯｸM-PRO" w:eastAsia="HG丸ｺﾞｼｯｸM-PRO" w:hAnsi="HG丸ｺﾞｼｯｸM-PRO" w:hint="eastAsia"/>
        </w:rPr>
        <w:t>ありますか？</w:t>
      </w:r>
      <w:r w:rsidR="00E710B5">
        <w:rPr>
          <w:rFonts w:ascii="HG丸ｺﾞｼｯｸM-PRO" w:eastAsia="HG丸ｺﾞｼｯｸM-PRO" w:hAnsi="HG丸ｺﾞｼｯｸM-PRO" w:hint="eastAsia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-76855243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E6A1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E6A12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9F4200" w:rsidRPr="006F2C1A" w:rsidRDefault="00B74F45" w:rsidP="006F2C1A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8F177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その他の金属</w:t>
      </w:r>
      <w:r w:rsidR="008F177A" w:rsidRPr="008F177A">
        <w:rPr>
          <w:rFonts w:ascii="HG丸ｺﾞｼｯｸM-PRO" w:eastAsia="HG丸ｺﾞｼｯｸM-PRO" w:hAnsi="HG丸ｺﾞｼｯｸM-PRO" w:hint="eastAsia"/>
          <w:b/>
          <w:sz w:val="28"/>
        </w:rPr>
        <w:t>（ありの場合は検査</w:t>
      </w:r>
      <w:r w:rsidR="008F177A">
        <w:rPr>
          <w:rFonts w:ascii="HG丸ｺﾞｼｯｸM-PRO" w:eastAsia="HG丸ｺﾞｼｯｸM-PRO" w:hAnsi="HG丸ｺﾞｼｯｸM-PRO" w:hint="eastAsia"/>
          <w:b/>
          <w:sz w:val="28"/>
        </w:rPr>
        <w:t>不可です</w:t>
      </w:r>
      <w:r w:rsidR="006F2C1A">
        <w:rPr>
          <w:rFonts w:ascii="HG丸ｺﾞｼｯｸM-PRO" w:eastAsia="HG丸ｺﾞｼｯｸM-PRO" w:hAnsi="HG丸ｺﾞｼｯｸM-PRO" w:hint="eastAsia"/>
          <w:b/>
          <w:sz w:val="28"/>
        </w:rPr>
        <w:t>。</w:t>
      </w:r>
      <w:r w:rsidR="008F177A" w:rsidRPr="008F177A">
        <w:rPr>
          <w:rFonts w:ascii="HG丸ｺﾞｼｯｸM-PRO" w:eastAsia="HG丸ｺﾞｼｯｸM-PRO" w:hAnsi="HG丸ｺﾞｼｯｸM-PRO" w:hint="eastAsia"/>
          <w:b/>
          <w:sz w:val="28"/>
        </w:rPr>
        <w:t>）</w:t>
      </w:r>
    </w:p>
    <w:p w:rsidR="00F313E6" w:rsidRPr="00F313E6" w:rsidRDefault="00B74F45" w:rsidP="00E710B5">
      <w:pPr>
        <w:tabs>
          <w:tab w:val="left" w:pos="9870"/>
        </w:tabs>
        <w:snapToGrid w:val="0"/>
        <w:spacing w:line="360" w:lineRule="auto"/>
        <w:ind w:rightChars="22" w:right="53"/>
        <w:rPr>
          <w:rFonts w:ascii="HG丸ｺﾞｼｯｸM-PRO" w:eastAsia="HG丸ｺﾞｼｯｸM-PRO" w:hAnsi="HG丸ｺﾞｼｯｸM-PRO"/>
        </w:rPr>
      </w:pPr>
      <w:r w:rsidRPr="00F313E6">
        <w:rPr>
          <w:rFonts w:ascii="HG丸ｺﾞｼｯｸM-PRO" w:eastAsia="HG丸ｺﾞｼｯｸM-PRO" w:hAnsi="HG丸ｺﾞｼｯｸM-PRO" w:hint="eastAsia"/>
        </w:rPr>
        <w:t>1989年以前の脳動脈瘤クリップはありま</w:t>
      </w:r>
      <w:r w:rsidR="009509D9" w:rsidRPr="00F313E6">
        <w:rPr>
          <w:rFonts w:ascii="HG丸ｺﾞｼｯｸM-PRO" w:eastAsia="HG丸ｺﾞｼｯｸM-PRO" w:hAnsi="HG丸ｺﾞｼｯｸM-PRO" w:hint="eastAsia"/>
        </w:rPr>
        <w:t>す</w:t>
      </w:r>
      <w:r w:rsidRPr="00F313E6">
        <w:rPr>
          <w:rFonts w:ascii="HG丸ｺﾞｼｯｸM-PRO" w:eastAsia="HG丸ｺﾞｼｯｸM-PRO" w:hAnsi="HG丸ｺﾞｼｯｸM-PRO" w:hint="eastAsia"/>
        </w:rPr>
        <w:t>か？</w:t>
      </w:r>
      <w:r w:rsidR="00E710B5">
        <w:rPr>
          <w:rFonts w:ascii="HG丸ｺﾞｼｯｸM-PRO" w:eastAsia="HG丸ｺﾞｼｯｸM-PRO" w:hAnsi="HG丸ｺﾞｼｯｸM-PRO" w:hint="eastAsia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47920061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E6A1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E6A12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B74F45" w:rsidRPr="00F313E6" w:rsidRDefault="00B74F45" w:rsidP="00F313E6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 w:rsidRPr="00F313E6">
        <w:rPr>
          <w:rFonts w:ascii="HG丸ｺﾞｼｯｸM-PRO" w:eastAsia="HG丸ｺﾞｼｯｸM-PRO" w:hAnsi="HG丸ｺﾞｼｯｸM-PRO" w:hint="eastAsia"/>
        </w:rPr>
        <w:t>2004年以前の金属コイル・</w:t>
      </w:r>
      <w:r w:rsidR="008F177A">
        <w:rPr>
          <w:rFonts w:ascii="HG丸ｺﾞｼｯｸM-PRO" w:eastAsia="HG丸ｺﾞｼｯｸM-PRO" w:hAnsi="HG丸ｺﾞｼｯｸM-PRO" w:hint="eastAsia"/>
        </w:rPr>
        <w:t>金属</w:t>
      </w:r>
      <w:r w:rsidRPr="00F313E6">
        <w:rPr>
          <w:rFonts w:ascii="HG丸ｺﾞｼｯｸM-PRO" w:eastAsia="HG丸ｺﾞｼｯｸM-PRO" w:hAnsi="HG丸ｺﾞｼｯｸM-PRO" w:hint="eastAsia"/>
        </w:rPr>
        <w:t>ステントはありま</w:t>
      </w:r>
      <w:r w:rsidR="009509D9" w:rsidRPr="00F313E6">
        <w:rPr>
          <w:rFonts w:ascii="HG丸ｺﾞｼｯｸM-PRO" w:eastAsia="HG丸ｺﾞｼｯｸM-PRO" w:hAnsi="HG丸ｺﾞｼｯｸM-PRO" w:hint="eastAsia"/>
        </w:rPr>
        <w:t>す</w:t>
      </w:r>
      <w:r w:rsidRPr="00F313E6">
        <w:rPr>
          <w:rFonts w:ascii="HG丸ｺﾞｼｯｸM-PRO" w:eastAsia="HG丸ｺﾞｼｯｸM-PRO" w:hAnsi="HG丸ｺﾞｼｯｸM-PRO" w:hint="eastAsia"/>
        </w:rPr>
        <w:t>か？</w:t>
      </w:r>
      <w:r w:rsidR="00E710B5">
        <w:rPr>
          <w:rFonts w:ascii="HG丸ｺﾞｼｯｸM-PRO" w:eastAsia="HG丸ｺﾞｼｯｸM-PRO" w:hAnsi="HG丸ｺﾞｼｯｸM-PRO" w:hint="eastAsia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21212527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313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313E6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9F4200" w:rsidRDefault="00B74F45" w:rsidP="008F177A">
      <w:pPr>
        <w:spacing w:line="360" w:lineRule="auto"/>
        <w:rPr>
          <w:rFonts w:ascii="HG丸ｺﾞｼｯｸM-PRO" w:eastAsia="HG丸ｺﾞｼｯｸM-PRO" w:hAnsi="HG丸ｺﾞｼｯｸM-PRO"/>
        </w:rPr>
      </w:pPr>
      <w:r w:rsidRPr="00F313E6">
        <w:rPr>
          <w:rFonts w:ascii="HG丸ｺﾞｼｯｸM-PRO" w:eastAsia="HG丸ｺﾞｼｯｸM-PRO" w:hAnsi="HG丸ｺﾞｼｯｸM-PRO" w:hint="eastAsia"/>
        </w:rPr>
        <w:t>2009年以前の心臓人工弁・弁輪はありま</w:t>
      </w:r>
      <w:r w:rsidR="009509D9" w:rsidRPr="00F313E6">
        <w:rPr>
          <w:rFonts w:ascii="HG丸ｺﾞｼｯｸM-PRO" w:eastAsia="HG丸ｺﾞｼｯｸM-PRO" w:hAnsi="HG丸ｺﾞｼｯｸM-PRO" w:hint="eastAsia"/>
        </w:rPr>
        <w:t>す</w:t>
      </w:r>
      <w:r w:rsidRPr="00F313E6">
        <w:rPr>
          <w:rFonts w:ascii="HG丸ｺﾞｼｯｸM-PRO" w:eastAsia="HG丸ｺﾞｼｯｸM-PRO" w:hAnsi="HG丸ｺﾞｼｯｸM-PRO" w:hint="eastAsia"/>
        </w:rPr>
        <w:t>か？</w:t>
      </w:r>
      <w:r w:rsidR="00E710B5">
        <w:rPr>
          <w:rFonts w:ascii="HG丸ｺﾞｼｯｸM-PRO" w:eastAsia="HG丸ｺﾞｼｯｸM-PRO" w:hAnsi="HG丸ｺﾞｼｯｸM-PRO" w:hint="eastAsia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203276502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313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313E6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255078" w:rsidRPr="00D3077C" w:rsidRDefault="006F2C1A" w:rsidP="00255078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32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F724F" wp14:editId="2ED11572">
                <wp:simplePos x="0" y="0"/>
                <wp:positionH relativeFrom="column">
                  <wp:posOffset>4891405</wp:posOffset>
                </wp:positionH>
                <wp:positionV relativeFrom="paragraph">
                  <wp:posOffset>119379</wp:posOffset>
                </wp:positionV>
                <wp:extent cx="22860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F1DCB" id="直線コネクタ 9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9.4pt" to="565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" strokecolor="black [3040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D5AF0" wp14:editId="3A367324">
                <wp:simplePos x="0" y="0"/>
                <wp:positionH relativeFrom="column">
                  <wp:posOffset>-52069</wp:posOffset>
                </wp:positionH>
                <wp:positionV relativeFrom="paragraph">
                  <wp:posOffset>109855</wp:posOffset>
                </wp:positionV>
                <wp:extent cx="22479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2CDE8" id="直線コネクタ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8.65pt" to="17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" strokecolor="black [3040]" strokeweight="1.5pt"/>
            </w:pict>
          </mc:Fallback>
        </mc:AlternateContent>
      </w:r>
      <w:r w:rsidR="008B511F">
        <w:rPr>
          <w:rFonts w:ascii="HG丸ｺﾞｼｯｸM-PRO" w:eastAsia="HG丸ｺﾞｼｯｸM-PRO" w:hAnsi="HG丸ｺﾞｼｯｸM-PRO" w:hint="eastAsia"/>
          <w:b/>
          <w:sz w:val="32"/>
          <w:szCs w:val="20"/>
        </w:rPr>
        <w:t>B</w:t>
      </w:r>
      <w:r>
        <w:rPr>
          <w:rFonts w:ascii="HG丸ｺﾞｼｯｸM-PRO" w:eastAsia="HG丸ｺﾞｼｯｸM-PRO" w:hAnsi="HG丸ｺﾞｼｯｸM-PRO" w:hint="eastAsia"/>
          <w:b/>
          <w:sz w:val="32"/>
          <w:szCs w:val="20"/>
        </w:rPr>
        <w:t>．</w:t>
      </w:r>
      <w:r w:rsidR="00255078">
        <w:rPr>
          <w:rFonts w:ascii="HG丸ｺﾞｼｯｸM-PRO" w:eastAsia="HG丸ｺﾞｼｯｸM-PRO" w:hAnsi="HG丸ｺﾞｼｯｸM-PRO" w:hint="eastAsia"/>
          <w:b/>
          <w:sz w:val="32"/>
          <w:szCs w:val="20"/>
        </w:rPr>
        <w:t>造影検査の有無</w:t>
      </w:r>
      <w:r w:rsidR="00255078" w:rsidRPr="007A7FF4">
        <w:rPr>
          <w:rFonts w:ascii="HG丸ｺﾞｼｯｸM-PRO" w:eastAsia="HG丸ｺﾞｼｯｸM-PRO" w:hAnsi="HG丸ｺﾞｼｯｸM-PRO" w:hint="eastAsia"/>
          <w:b/>
          <w:sz w:val="32"/>
          <w:szCs w:val="20"/>
        </w:rPr>
        <w:t>の確認</w:t>
      </w:r>
    </w:p>
    <w:p w:rsidR="00255078" w:rsidRPr="008F177A" w:rsidRDefault="008B511F" w:rsidP="008B511F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造影検査をしますか？　　　　　　　　　　</w:t>
      </w:r>
      <w:r w:rsidR="00BE6A12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HG丸ｺﾞｼｯｸM-PRO" w:eastAsia="HG丸ｺﾞｼｯｸM-PRO" w:hAnsi="HG丸ｺﾞｼｯｸM-PRO" w:hint="eastAsia"/>
          </w:rPr>
          <w:id w:val="-158852248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F313E6">
            <w:rPr>
              <w:rFonts w:ascii="Segoe UI Symbol" w:eastAsia="HG丸ｺﾞｼｯｸM-PRO" w:hAnsi="Segoe UI Symbol" w:cs="Segoe UI Symbol"/>
            </w:rPr>
            <w:t>☐</w:t>
          </w:r>
        </w:sdtContent>
      </w:sdt>
      <w:r w:rsidRPr="00F313E6">
        <w:rPr>
          <w:rFonts w:ascii="HG丸ｺﾞｼｯｸM-PRO" w:eastAsia="HG丸ｺﾞｼｯｸM-PRO" w:hAnsi="HG丸ｺﾞｼｯｸM-PRO" w:hint="eastAsia"/>
        </w:rPr>
        <w:t>：なし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313E6">
        <w:rPr>
          <w:rFonts w:ascii="HG丸ｺﾞｼｯｸM-PRO" w:eastAsia="HG丸ｺﾞｼｯｸM-PRO" w:hAnsi="HG丸ｺﾞｼｯｸM-PRO" w:hint="eastAsia"/>
        </w:rPr>
        <w:t>→</w:t>
      </w:r>
      <w:r w:rsidR="00671E83">
        <w:rPr>
          <w:rFonts w:ascii="HG丸ｺﾞｼｯｸM-PRO" w:eastAsia="HG丸ｺﾞｼｯｸM-PRO" w:hAnsi="HG丸ｺﾞｼｯｸM-PRO" w:hint="eastAsia"/>
        </w:rPr>
        <w:t>③</w:t>
      </w:r>
      <w:r>
        <w:rPr>
          <w:rFonts w:ascii="HG丸ｺﾞｼｯｸM-PRO" w:eastAsia="HG丸ｺﾞｼｯｸM-PRO" w:hAnsi="HG丸ｺﾞｼｯｸM-PRO" w:hint="eastAsia"/>
        </w:rPr>
        <w:t xml:space="preserve">同意書へ　　　</w:t>
      </w:r>
      <w:sdt>
        <w:sdtPr>
          <w:rPr>
            <w:rFonts w:ascii="HG丸ｺﾞｼｯｸM-PRO" w:eastAsia="HG丸ｺﾞｼｯｸM-PRO" w:hAnsi="HG丸ｺﾞｼｯｸM-PRO" w:hint="eastAsia"/>
          </w:rPr>
          <w:id w:val="-180284127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313E6">
        <w:rPr>
          <w:rFonts w:ascii="HG丸ｺﾞｼｯｸM-PRO" w:eastAsia="HG丸ｺﾞｼｯｸM-PRO" w:hAnsi="HG丸ｺﾞｼｯｸM-PRO" w:hint="eastAsia"/>
        </w:rPr>
        <w:t>：あり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313E6">
        <w:rPr>
          <w:rFonts w:ascii="HG丸ｺﾞｼｯｸM-PRO" w:eastAsia="HG丸ｺﾞｼｯｸM-PRO" w:hAnsi="HG丸ｺﾞｼｯｸM-PRO" w:hint="eastAsia"/>
        </w:rPr>
        <w:t>→</w:t>
      </w:r>
      <w:r>
        <w:rPr>
          <w:rFonts w:ascii="HG丸ｺﾞｼｯｸM-PRO" w:eastAsia="HG丸ｺﾞｼｯｸM-PRO" w:hAnsi="HG丸ｺﾞｼｯｸM-PRO" w:hint="eastAsia"/>
        </w:rPr>
        <w:t>②へ</w:t>
      </w:r>
    </w:p>
    <w:p w:rsidR="004D154F" w:rsidRPr="004C4D30" w:rsidRDefault="004C4D30" w:rsidP="004C4D30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C4D30">
        <w:rPr>
          <w:rFonts w:ascii="HG丸ｺﾞｼｯｸM-PRO" w:eastAsia="HG丸ｺﾞｼｯｸM-PRO" w:hAnsi="HG丸ｺﾞｼｯｸM-PRO" w:hint="eastAsia"/>
          <w:b/>
          <w:sz w:val="32"/>
          <w:szCs w:val="32"/>
        </w:rPr>
        <w:t>②</w:t>
      </w:r>
      <w:r w:rsidR="008F177A" w:rsidRPr="004C4D30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F9332" wp14:editId="2D6EA84D">
                <wp:simplePos x="0" y="0"/>
                <wp:positionH relativeFrom="column">
                  <wp:posOffset>4643755</wp:posOffset>
                </wp:positionH>
                <wp:positionV relativeFrom="paragraph">
                  <wp:posOffset>118110</wp:posOffset>
                </wp:positionV>
                <wp:extent cx="23622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C09E0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65pt,9.3pt" to="551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" strokecolor="black [3040]" strokeweight="1.5pt"/>
            </w:pict>
          </mc:Fallback>
        </mc:AlternateContent>
      </w:r>
      <w:r w:rsidR="008F177A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54352" wp14:editId="6394833E">
                <wp:simplePos x="0" y="0"/>
                <wp:positionH relativeFrom="column">
                  <wp:posOffset>-52070</wp:posOffset>
                </wp:positionH>
                <wp:positionV relativeFrom="paragraph">
                  <wp:posOffset>127635</wp:posOffset>
                </wp:positionV>
                <wp:extent cx="24384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1396C" id="直線コネクタ 6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10.05pt" to="187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" strokecolor="black [3040]" strokeweight="1.5pt"/>
            </w:pict>
          </mc:Fallback>
        </mc:AlternateContent>
      </w:r>
      <w:r w:rsidRPr="004C4D3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4D154F" w:rsidRPr="004C4D30">
        <w:rPr>
          <w:rFonts w:ascii="HG丸ｺﾞｼｯｸM-PRO" w:eastAsia="HG丸ｺﾞｼｯｸM-PRO" w:hAnsi="HG丸ｺﾞｼｯｸM-PRO" w:hint="eastAsia"/>
          <w:b/>
          <w:sz w:val="32"/>
          <w:szCs w:val="32"/>
        </w:rPr>
        <w:t>造影検査の場合のみ</w:t>
      </w:r>
    </w:p>
    <w:p w:rsidR="004D154F" w:rsidRPr="008F177A" w:rsidRDefault="004C4D30" w:rsidP="008F177A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下記に一つでも該当する</w:t>
      </w:r>
      <w:r w:rsidR="004D154F" w:rsidRPr="008F17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4D154F" w:rsidRPr="008F177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造影は不可です。</w:t>
      </w:r>
    </w:p>
    <w:p w:rsidR="009F4200" w:rsidRPr="008F177A" w:rsidRDefault="004D154F" w:rsidP="00BC4A5C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 w:rsidRPr="008F177A">
        <w:rPr>
          <w:rFonts w:ascii="HG丸ｺﾞｼｯｸM-PRO" w:eastAsia="HG丸ｺﾞｼｯｸM-PRO" w:hAnsi="HG丸ｺﾞｼｯｸM-PRO" w:hint="eastAsia"/>
        </w:rPr>
        <w:t>造影剤アレルギー（CT・MRI・血管造影等）はありますか？</w:t>
      </w:r>
      <w:r w:rsidR="00E710B5">
        <w:rPr>
          <w:rFonts w:ascii="HG丸ｺﾞｼｯｸM-PRO" w:eastAsia="HG丸ｺﾞｼｯｸM-PRO" w:hAnsi="HG丸ｺﾞｼｯｸM-PRO" w:hint="eastAsia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181976685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F17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F177A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EC36D4" w:rsidRDefault="004D154F" w:rsidP="00EC36D4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 w:rsidRPr="008F177A">
        <w:rPr>
          <w:rFonts w:ascii="HG丸ｺﾞｼｯｸM-PRO" w:eastAsia="HG丸ｺﾞｼｯｸM-PRO" w:hAnsi="HG丸ｺﾞｼｯｸM-PRO" w:hint="eastAsia"/>
        </w:rPr>
        <w:t>過去3年以内に気管支喘息の治療歴</w:t>
      </w:r>
      <w:r w:rsidR="00D04BE3">
        <w:rPr>
          <w:rFonts w:ascii="HG丸ｺﾞｼｯｸM-PRO" w:eastAsia="HG丸ｺﾞｼｯｸM-PRO" w:hAnsi="HG丸ｺﾞｼｯｸM-PRO" w:hint="eastAsia"/>
        </w:rPr>
        <w:t>は</w:t>
      </w:r>
      <w:r w:rsidRPr="008F177A">
        <w:rPr>
          <w:rFonts w:ascii="HG丸ｺﾞｼｯｸM-PRO" w:eastAsia="HG丸ｺﾞｼｯｸM-PRO" w:hAnsi="HG丸ｺﾞｼｯｸM-PRO" w:hint="eastAsia"/>
        </w:rPr>
        <w:t>ありますか？</w:t>
      </w:r>
      <w:r w:rsidR="00E710B5">
        <w:rPr>
          <w:rFonts w:ascii="HG丸ｺﾞｼｯｸM-PRO" w:eastAsia="HG丸ｺﾞｼｯｸM-PRO" w:hAnsi="HG丸ｺﾞｼｯｸM-PRO" w:hint="eastAsia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-9442958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F17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F177A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920A77" w:rsidRDefault="00F654B0" w:rsidP="00EC36D4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01625</wp:posOffset>
                </wp:positionV>
                <wp:extent cx="45085" cy="684000"/>
                <wp:effectExtent l="0" t="0" r="12065" b="2095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840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C9B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-7.1pt;margin-top:23.75pt;width:3.55pt;height:5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" adj="119" strokecolor="black [3040]"/>
            </w:pict>
          </mc:Fallback>
        </mc:AlternateContent>
      </w:r>
      <w:r w:rsidR="00920A77">
        <w:rPr>
          <w:rFonts w:ascii="HG丸ｺﾞｼｯｸM-PRO" w:eastAsia="HG丸ｺﾞｼｯｸM-PRO" w:hAnsi="HG丸ｺﾞｼｯｸM-PRO" w:hint="eastAsia"/>
        </w:rPr>
        <w:t>腎機能障害は</w:t>
      </w:r>
      <w:r w:rsidR="00E710B5">
        <w:rPr>
          <w:rFonts w:ascii="HG丸ｺﾞｼｯｸM-PRO" w:eastAsia="HG丸ｺﾞｼｯｸM-PRO" w:hAnsi="HG丸ｺﾞｼｯｸM-PRO" w:hint="eastAsia"/>
        </w:rPr>
        <w:t>ありますか？</w:t>
      </w:r>
      <w:r w:rsidR="00E710B5">
        <w:rPr>
          <w:rFonts w:ascii="HG丸ｺﾞｼｯｸM-PRO" w:eastAsia="HG丸ｺﾞｼｯｸM-PRO" w:hAnsi="HG丸ｺﾞｼｯｸM-PRO" w:hint="eastAsia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-208690383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F2C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20A77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F654B0" w:rsidRDefault="00F654B0" w:rsidP="00920A77">
      <w:pPr>
        <w:snapToGrid w:val="0"/>
        <w:spacing w:line="360" w:lineRule="auto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E595A" wp14:editId="2386B5E0">
                <wp:simplePos x="0" y="0"/>
                <wp:positionH relativeFrom="column">
                  <wp:posOffset>6823710</wp:posOffset>
                </wp:positionH>
                <wp:positionV relativeFrom="paragraph">
                  <wp:posOffset>5080</wp:posOffset>
                </wp:positionV>
                <wp:extent cx="45085" cy="684000"/>
                <wp:effectExtent l="0" t="0" r="12065" b="2095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6840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03E7" id="左大かっこ 8" o:spid="_x0000_s1026" type="#_x0000_t85" style="position:absolute;left:0;text-align:left;margin-left:537.3pt;margin-top:.4pt;width:3.55pt;height:53.85pt;rotation:18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" adj="119" strokecolor="black [3040]"/>
            </w:pict>
          </mc:Fallback>
        </mc:AlternateContent>
      </w:r>
      <w:r w:rsidR="008F177A" w:rsidRPr="00F654B0">
        <w:rPr>
          <w:rFonts w:ascii="HG丸ｺﾞｼｯｸM-PRO" w:eastAsia="HG丸ｺﾞｼｯｸM-PRO" w:hAnsi="HG丸ｺﾞｼｯｸM-PRO" w:hint="eastAsia"/>
          <w:sz w:val="22"/>
          <w:szCs w:val="22"/>
        </w:rPr>
        <w:t>eGFR 30未満・透析中</w:t>
      </w:r>
      <w:r w:rsidR="006D727D" w:rsidRPr="00F654B0">
        <w:rPr>
          <w:rFonts w:ascii="HG丸ｺﾞｼｯｸM-PRO" w:eastAsia="HG丸ｺﾞｼｯｸM-PRO" w:hAnsi="HG丸ｺﾞｼｯｸM-PRO" w:hint="eastAsia"/>
          <w:sz w:val="22"/>
          <w:szCs w:val="22"/>
        </w:rPr>
        <w:t>/</w:t>
      </w:r>
      <w:r w:rsidR="008F177A" w:rsidRPr="00F654B0">
        <w:rPr>
          <w:rFonts w:ascii="HG丸ｺﾞｼｯｸM-PRO" w:eastAsia="HG丸ｺﾞｼｯｸM-PRO" w:hAnsi="HG丸ｺﾞｼｯｸM-PRO" w:hint="eastAsia"/>
          <w:sz w:val="22"/>
          <w:szCs w:val="22"/>
        </w:rPr>
        <w:t>急性腎不全・過去７日以内に造影MRI検査施行</w:t>
      </w:r>
      <w:r w:rsidR="00920A77" w:rsidRPr="00F654B0">
        <w:rPr>
          <w:rFonts w:ascii="HG丸ｺﾞｼｯｸM-PRO" w:eastAsia="HG丸ｺﾞｼｯｸM-PRO" w:hAnsi="HG丸ｺﾞｼｯｸM-PRO" w:hint="eastAsia"/>
          <w:sz w:val="22"/>
          <w:szCs w:val="22"/>
        </w:rPr>
        <w:t>歴のある方は造影検査できません。</w:t>
      </w:r>
    </w:p>
    <w:p w:rsidR="00F654B0" w:rsidRDefault="004D154F" w:rsidP="00920A77">
      <w:pPr>
        <w:snapToGrid w:val="0"/>
        <w:spacing w:line="360" w:lineRule="auto"/>
        <w:jc w:val="both"/>
        <w:rPr>
          <w:rFonts w:ascii="HG丸ｺﾞｼｯｸM-PRO" w:eastAsia="HG丸ｺﾞｼｯｸM-PRO" w:hAnsi="HG丸ｺﾞｼｯｸM-PRO"/>
          <w:noProof/>
          <w:color w:val="FF0000"/>
          <w:sz w:val="14"/>
          <w:szCs w:val="16"/>
        </w:rPr>
      </w:pPr>
      <w:r w:rsidRPr="00F654B0">
        <w:rPr>
          <w:rFonts w:ascii="HG丸ｺﾞｼｯｸM-PRO" w:eastAsia="HG丸ｺﾞｼｯｸM-PRO" w:hAnsi="HG丸ｺﾞｼｯｸM-PRO" w:hint="eastAsia"/>
          <w:sz w:val="22"/>
        </w:rPr>
        <w:t>腎機能の低下や造影検査の頻回施行により、まれに腎性全身性線維症が発症することがあります。</w:t>
      </w:r>
      <w:r w:rsidR="00920A77" w:rsidRPr="00F654B0">
        <w:rPr>
          <w:rFonts w:ascii="HG丸ｺﾞｼｯｸM-PRO" w:eastAsia="HG丸ｺﾞｼｯｸM-PRO" w:hAnsi="HG丸ｺﾞｼｯｸM-PRO"/>
          <w:noProof/>
          <w:color w:val="FF0000"/>
          <w:sz w:val="14"/>
          <w:szCs w:val="16"/>
        </w:rPr>
        <w:t xml:space="preserve"> </w:t>
      </w:r>
    </w:p>
    <w:p w:rsidR="009F4200" w:rsidRPr="00920A77" w:rsidRDefault="00F654B0" w:rsidP="00920A77">
      <w:pPr>
        <w:snapToGrid w:val="0"/>
        <w:spacing w:line="360" w:lineRule="auto"/>
        <w:jc w:val="both"/>
        <w:rPr>
          <w:rFonts w:ascii="HG丸ｺﾞｼｯｸM-PRO" w:eastAsia="HG丸ｺﾞｼｯｸM-PRO" w:hAnsi="HG丸ｺﾞｼｯｸM-PRO"/>
        </w:rPr>
      </w:pPr>
      <w:r w:rsidRPr="00F654B0">
        <w:rPr>
          <w:rFonts w:ascii="HG丸ｺﾞｼｯｸM-PRO" w:eastAsia="HG丸ｺﾞｼｯｸM-PRO" w:hAnsi="HG丸ｺﾞｼｯｸM-PRO"/>
          <w:noProof/>
          <w:color w:val="FF0000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301456" wp14:editId="6B890832">
                <wp:simplePos x="0" y="0"/>
                <wp:positionH relativeFrom="column">
                  <wp:posOffset>-52070</wp:posOffset>
                </wp:positionH>
                <wp:positionV relativeFrom="paragraph">
                  <wp:posOffset>166370</wp:posOffset>
                </wp:positionV>
                <wp:extent cx="7058025" cy="1762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E83" w:rsidRPr="00673689" w:rsidRDefault="00671E83" w:rsidP="00671E83">
                            <w:pPr>
                              <w:spacing w:afterLines="50" w:after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2"/>
                              </w:rPr>
                            </w:pPr>
                            <w:r w:rsidRPr="006736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2"/>
                              </w:rPr>
                              <w:t>③同意書</w:t>
                            </w:r>
                          </w:p>
                          <w:p w:rsidR="00EF6785" w:rsidRPr="00671E83" w:rsidRDefault="009E4341" w:rsidP="00577151">
                            <w:pPr>
                              <w:spacing w:afterLines="50" w:after="18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bookmarkStart w:id="0" w:name="_GoBack"/>
                            <w:r w:rsidRPr="00374C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長野市民病院長</w:t>
                            </w:r>
                            <w:r w:rsidR="00EF6785" w:rsidRPr="00374C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 xml:space="preserve">　殿</w:t>
                            </w:r>
                          </w:p>
                          <w:p w:rsidR="00EF6785" w:rsidRPr="00374C29" w:rsidRDefault="00EF6785" w:rsidP="00577151">
                            <w:pPr>
                              <w:spacing w:line="0" w:lineRule="atLeas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374C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0"/>
                              </w:rPr>
                              <w:t>私は、MRI検査につき説明を受け、理解したうえで検査の実施に同意いたします。</w:t>
                            </w:r>
                          </w:p>
                          <w:bookmarkEnd w:id="0"/>
                          <w:p w:rsidR="00EF6785" w:rsidRPr="00374C29" w:rsidRDefault="00374C29" w:rsidP="00374C29">
                            <w:pPr>
                              <w:snapToGrid w:val="0"/>
                              <w:spacing w:beforeLines="100" w:before="360"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C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西暦　　　　　　年　　　月　　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EF6785" w:rsidRP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患者本人署名　　　　　　　　　　　　　　　　　</w:t>
                            </w:r>
                            <w:r w:rsidR="00C91D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EF6785" w:rsidRP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EF6785" w:rsidRPr="00EF6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EF6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EF6785" w:rsidRPr="00EF6785" w:rsidRDefault="00EF6785" w:rsidP="00EF6785">
                            <w:pPr>
                              <w:spacing w:beforeLines="100" w:before="360" w:line="0" w:lineRule="atLeast"/>
                              <w:ind w:firstLineChars="2300" w:firstLine="4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親族/代理人署名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1D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続柄( 　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1456" id="正方形/長方形 1" o:spid="_x0000_s1026" style="position:absolute;left:0;text-align:left;margin-left:-4.1pt;margin-top:13.1pt;width:555.75pt;height:13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" filled="f" strokecolor="black [3213]" strokeweight="1.5pt">
                <v:textbox>
                  <w:txbxContent>
                    <w:p w:rsidR="00671E83" w:rsidRPr="00673689" w:rsidRDefault="00671E83" w:rsidP="00671E83">
                      <w:pPr>
                        <w:spacing w:afterLines="50" w:after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2"/>
                        </w:rPr>
                      </w:pPr>
                      <w:r w:rsidRPr="006736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2"/>
                        </w:rPr>
                        <w:t>③同意書</w:t>
                      </w:r>
                    </w:p>
                    <w:p w:rsidR="00EF6785" w:rsidRPr="00671E83" w:rsidRDefault="009E4341" w:rsidP="00577151">
                      <w:pPr>
                        <w:spacing w:afterLines="50" w:after="18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2"/>
                        </w:rPr>
                      </w:pPr>
                      <w:bookmarkStart w:id="1" w:name="_GoBack"/>
                      <w:r w:rsidRPr="00374C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長野市民病院長</w:t>
                      </w:r>
                      <w:r w:rsidR="00EF6785" w:rsidRPr="00374C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 xml:space="preserve">　殿</w:t>
                      </w:r>
                    </w:p>
                    <w:p w:rsidR="00EF6785" w:rsidRPr="00374C29" w:rsidRDefault="00EF6785" w:rsidP="00577151">
                      <w:pPr>
                        <w:spacing w:line="0" w:lineRule="atLeas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0"/>
                        </w:rPr>
                      </w:pPr>
                      <w:r w:rsidRPr="00374C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0"/>
                        </w:rPr>
                        <w:t>私は、MRI検査につき説明を受け、理解したうえで検査の実施に同意いたします。</w:t>
                      </w:r>
                    </w:p>
                    <w:bookmarkEnd w:id="1"/>
                    <w:p w:rsidR="00EF6785" w:rsidRPr="00374C29" w:rsidRDefault="00374C29" w:rsidP="00374C29">
                      <w:pPr>
                        <w:snapToGrid w:val="0"/>
                        <w:spacing w:beforeLines="100" w:before="360"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F2C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西暦　　　　　　年　　　月　　　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</w:t>
                      </w:r>
                      <w:r w:rsidR="00EF6785" w:rsidRP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患者本人署名　　　　　　　　　　　　　　　　　</w:t>
                      </w:r>
                      <w:r w:rsidR="00C91D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EF6785" w:rsidRP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EF6785" w:rsidRPr="00EF67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EF67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:rsidR="00EF6785" w:rsidRPr="00EF6785" w:rsidRDefault="00EF6785" w:rsidP="00EF6785">
                      <w:pPr>
                        <w:spacing w:beforeLines="100" w:before="360" w:line="0" w:lineRule="atLeast"/>
                        <w:ind w:firstLineChars="2300" w:firstLine="4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親族/代理人署名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C91D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続柄( 　      )</w:t>
                      </w:r>
                    </w:p>
                  </w:txbxContent>
                </v:textbox>
              </v:rect>
            </w:pict>
          </mc:Fallback>
        </mc:AlternateContent>
      </w:r>
      <w:r w:rsidR="00920A77" w:rsidRPr="00F654B0">
        <w:rPr>
          <w:rFonts w:ascii="HG丸ｺﾞｼｯｸM-PRO" w:eastAsia="HG丸ｺﾞｼｯｸM-PRO" w:hAnsi="HG丸ｺﾞｼｯｸM-PRO" w:hint="eastAsia"/>
          <w:sz w:val="22"/>
        </w:rPr>
        <w:t>半年以内の腎機能測定値をもとにご判断ください。</w:t>
      </w:r>
    </w:p>
    <w:p w:rsidR="009F4200" w:rsidRDefault="009F4200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</w:p>
    <w:p w:rsidR="009F4200" w:rsidRDefault="009F4200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</w:p>
    <w:p w:rsidR="009F4200" w:rsidRDefault="009F4200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</w:p>
    <w:p w:rsidR="009F4200" w:rsidRDefault="009F4200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</w:p>
    <w:tbl>
      <w:tblPr>
        <w:tblStyle w:val="a8"/>
        <w:tblpPr w:leftFromText="142" w:rightFromText="142" w:vertAnchor="text" w:horzAnchor="margin" w:tblpXSpec="center" w:tblpY="1039"/>
        <w:tblW w:w="9219" w:type="dxa"/>
        <w:tblLook w:val="04A0" w:firstRow="1" w:lastRow="0" w:firstColumn="1" w:lastColumn="0" w:noHBand="0" w:noVBand="1"/>
      </w:tblPr>
      <w:tblGrid>
        <w:gridCol w:w="4531"/>
        <w:gridCol w:w="4688"/>
      </w:tblGrid>
      <w:tr w:rsidR="00F654B0" w:rsidRPr="006510B7" w:rsidTr="00F654B0">
        <w:trPr>
          <w:trHeight w:hRule="exact" w:val="30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F654B0" w:rsidRPr="006510B7" w:rsidRDefault="00F654B0" w:rsidP="00F654B0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510B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当院問診担当医師：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F654B0" w:rsidRPr="006510B7" w:rsidRDefault="00F654B0" w:rsidP="00F654B0">
            <w:pPr>
              <w:jc w:val="both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51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検査実施者：　</w:t>
            </w:r>
            <w:r w:rsidRPr="006510B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</w:p>
        </w:tc>
      </w:tr>
    </w:tbl>
    <w:p w:rsidR="006510B7" w:rsidRDefault="006510B7" w:rsidP="00457115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:rsidR="006510B7" w:rsidRDefault="006510B7" w:rsidP="006510B7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6510B7" w:rsidSect="006510B7">
      <w:footerReference w:type="first" r:id="rId8"/>
      <w:pgSz w:w="11906" w:h="16838" w:code="9"/>
      <w:pgMar w:top="284" w:right="397" w:bottom="567" w:left="397" w:header="454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E3" w:rsidRDefault="00F833E3" w:rsidP="00E44501">
      <w:r>
        <w:separator/>
      </w:r>
    </w:p>
  </w:endnote>
  <w:endnote w:type="continuationSeparator" w:id="0">
    <w:p w:rsidR="00F833E3" w:rsidRDefault="00F833E3" w:rsidP="00E4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065" w:rsidRDefault="00FB0065" w:rsidP="004F22B5">
    <w:pPr>
      <w:pStyle w:val="a6"/>
    </w:pPr>
    <w:r>
      <w:rPr>
        <w:rFonts w:hint="eastAsia"/>
      </w:rPr>
      <w:t>長野市民病院　　画像診断部</w:t>
    </w:r>
  </w:p>
  <w:p w:rsidR="00FB0065" w:rsidRDefault="00FB0065" w:rsidP="004F22B5">
    <w:pPr>
      <w:pStyle w:val="a6"/>
    </w:pPr>
    <w:r>
      <w:rPr>
        <w:rFonts w:hint="eastAsia"/>
      </w:rPr>
      <w:t>〒</w:t>
    </w:r>
    <w:r>
      <w:rPr>
        <w:rFonts w:hint="eastAsia"/>
      </w:rPr>
      <w:t>381-8551</w:t>
    </w:r>
    <w:r>
      <w:rPr>
        <w:rFonts w:hint="eastAsia"/>
      </w:rPr>
      <w:t xml:space="preserve">　長野市富竹</w:t>
    </w:r>
    <w:r>
      <w:rPr>
        <w:rFonts w:hint="eastAsia"/>
      </w:rPr>
      <w:t>1333</w:t>
    </w:r>
    <w:r>
      <w:rPr>
        <w:rFonts w:hint="eastAsia"/>
      </w:rPr>
      <w:t>番地</w:t>
    </w:r>
    <w:r>
      <w:rPr>
        <w:rFonts w:hint="eastAsia"/>
      </w:rPr>
      <w:t>1</w:t>
    </w:r>
    <w:r>
      <w:rPr>
        <w:rFonts w:hint="eastAsia"/>
      </w:rPr>
      <w:t xml:space="preserve">　℡</w:t>
    </w:r>
    <w:r>
      <w:rPr>
        <w:rFonts w:hint="eastAsia"/>
      </w:rPr>
      <w:t>(026)295-1199(</w:t>
    </w:r>
    <w:r>
      <w:rPr>
        <w:rFonts w:hint="eastAsia"/>
      </w:rPr>
      <w:t>代表</w:t>
    </w:r>
    <w:r>
      <w:rPr>
        <w:rFonts w:hint="eastAsia"/>
      </w:rPr>
      <w:t>)</w:t>
    </w:r>
    <w:r>
      <w:rPr>
        <w:rFonts w:hint="eastAsia"/>
      </w:rPr>
      <w:t xml:space="preserve">　</w:t>
    </w:r>
  </w:p>
  <w:p w:rsidR="00FB0065" w:rsidRPr="004F22B5" w:rsidRDefault="00FB00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E3" w:rsidRDefault="00F833E3" w:rsidP="00E44501">
      <w:r>
        <w:separator/>
      </w:r>
    </w:p>
  </w:footnote>
  <w:footnote w:type="continuationSeparator" w:id="0">
    <w:p w:rsidR="00F833E3" w:rsidRDefault="00F833E3" w:rsidP="00E4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A12"/>
    <w:multiLevelType w:val="hybridMultilevel"/>
    <w:tmpl w:val="7660E43E"/>
    <w:lvl w:ilvl="0" w:tplc="0E6A7C2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C7095"/>
    <w:multiLevelType w:val="hybridMultilevel"/>
    <w:tmpl w:val="AA224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94944"/>
    <w:multiLevelType w:val="hybridMultilevel"/>
    <w:tmpl w:val="EED88238"/>
    <w:lvl w:ilvl="0" w:tplc="F12CEE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11B44"/>
    <w:multiLevelType w:val="hybridMultilevel"/>
    <w:tmpl w:val="B34CF034"/>
    <w:lvl w:ilvl="0" w:tplc="F0DE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151CD"/>
    <w:multiLevelType w:val="hybridMultilevel"/>
    <w:tmpl w:val="D1A68A16"/>
    <w:lvl w:ilvl="0" w:tplc="50424E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30A8C"/>
    <w:multiLevelType w:val="hybridMultilevel"/>
    <w:tmpl w:val="5A5C0F02"/>
    <w:lvl w:ilvl="0" w:tplc="04742AB8">
      <w:start w:val="1"/>
      <w:numFmt w:val="decimalEnclosedCircle"/>
      <w:lvlText w:val="%1"/>
      <w:lvlJc w:val="left"/>
      <w:pPr>
        <w:ind w:left="393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3" w:hanging="420"/>
      </w:pPr>
    </w:lvl>
    <w:lvl w:ilvl="3" w:tplc="0409000F" w:tentative="1">
      <w:start w:val="1"/>
      <w:numFmt w:val="decimal"/>
      <w:lvlText w:val="%4."/>
      <w:lvlJc w:val="left"/>
      <w:pPr>
        <w:ind w:left="5253" w:hanging="420"/>
      </w:pPr>
    </w:lvl>
    <w:lvl w:ilvl="4" w:tplc="04090017" w:tentative="1">
      <w:start w:val="1"/>
      <w:numFmt w:val="aiueoFullWidth"/>
      <w:lvlText w:val="(%5)"/>
      <w:lvlJc w:val="left"/>
      <w:pPr>
        <w:ind w:left="5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3" w:hanging="420"/>
      </w:pPr>
    </w:lvl>
    <w:lvl w:ilvl="6" w:tplc="0409000F" w:tentative="1">
      <w:start w:val="1"/>
      <w:numFmt w:val="decimal"/>
      <w:lvlText w:val="%7."/>
      <w:lvlJc w:val="left"/>
      <w:pPr>
        <w:ind w:left="6513" w:hanging="420"/>
      </w:pPr>
    </w:lvl>
    <w:lvl w:ilvl="7" w:tplc="04090017" w:tentative="1">
      <w:start w:val="1"/>
      <w:numFmt w:val="aiueoFullWidth"/>
      <w:lvlText w:val="(%8)"/>
      <w:lvlJc w:val="left"/>
      <w:pPr>
        <w:ind w:left="6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3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01"/>
    <w:rsid w:val="00006762"/>
    <w:rsid w:val="000100FC"/>
    <w:rsid w:val="0001453E"/>
    <w:rsid w:val="000203AA"/>
    <w:rsid w:val="00021D01"/>
    <w:rsid w:val="00060331"/>
    <w:rsid w:val="00062E79"/>
    <w:rsid w:val="0007035D"/>
    <w:rsid w:val="00073905"/>
    <w:rsid w:val="00080BF8"/>
    <w:rsid w:val="00090BF8"/>
    <w:rsid w:val="00095269"/>
    <w:rsid w:val="000A3359"/>
    <w:rsid w:val="000B4602"/>
    <w:rsid w:val="000D3D85"/>
    <w:rsid w:val="000E4F9F"/>
    <w:rsid w:val="000F7C9C"/>
    <w:rsid w:val="001161F7"/>
    <w:rsid w:val="0012408A"/>
    <w:rsid w:val="001246F0"/>
    <w:rsid w:val="00125BC9"/>
    <w:rsid w:val="00130377"/>
    <w:rsid w:val="00130869"/>
    <w:rsid w:val="00131D48"/>
    <w:rsid w:val="00140168"/>
    <w:rsid w:val="00145884"/>
    <w:rsid w:val="00162BA4"/>
    <w:rsid w:val="001649D7"/>
    <w:rsid w:val="00166357"/>
    <w:rsid w:val="001763FB"/>
    <w:rsid w:val="0017752F"/>
    <w:rsid w:val="0018000B"/>
    <w:rsid w:val="0018263C"/>
    <w:rsid w:val="00185107"/>
    <w:rsid w:val="001854AB"/>
    <w:rsid w:val="001A0921"/>
    <w:rsid w:val="001A4CC5"/>
    <w:rsid w:val="001B6C78"/>
    <w:rsid w:val="001D17F4"/>
    <w:rsid w:val="001D462F"/>
    <w:rsid w:val="001F1A96"/>
    <w:rsid w:val="001F6F84"/>
    <w:rsid w:val="001F73A3"/>
    <w:rsid w:val="00201EC0"/>
    <w:rsid w:val="00206A9C"/>
    <w:rsid w:val="0021171C"/>
    <w:rsid w:val="00214769"/>
    <w:rsid w:val="00216CCC"/>
    <w:rsid w:val="00216FC1"/>
    <w:rsid w:val="00217FDA"/>
    <w:rsid w:val="002221B8"/>
    <w:rsid w:val="00233A82"/>
    <w:rsid w:val="00241AC0"/>
    <w:rsid w:val="00243777"/>
    <w:rsid w:val="00255078"/>
    <w:rsid w:val="00267B44"/>
    <w:rsid w:val="002752CD"/>
    <w:rsid w:val="00286E97"/>
    <w:rsid w:val="00296E70"/>
    <w:rsid w:val="002A0C5B"/>
    <w:rsid w:val="002A64AA"/>
    <w:rsid w:val="002A7E57"/>
    <w:rsid w:val="002B3B27"/>
    <w:rsid w:val="002D02E8"/>
    <w:rsid w:val="002E613F"/>
    <w:rsid w:val="002E6F55"/>
    <w:rsid w:val="002F0F5A"/>
    <w:rsid w:val="002F5545"/>
    <w:rsid w:val="003005C5"/>
    <w:rsid w:val="00301A5B"/>
    <w:rsid w:val="00301DA9"/>
    <w:rsid w:val="00302D64"/>
    <w:rsid w:val="0030323F"/>
    <w:rsid w:val="00304A62"/>
    <w:rsid w:val="00325D87"/>
    <w:rsid w:val="0033454C"/>
    <w:rsid w:val="003522D0"/>
    <w:rsid w:val="00356B0E"/>
    <w:rsid w:val="003573A8"/>
    <w:rsid w:val="00357AB9"/>
    <w:rsid w:val="003615D8"/>
    <w:rsid w:val="003624B0"/>
    <w:rsid w:val="0036274F"/>
    <w:rsid w:val="00364309"/>
    <w:rsid w:val="003677A9"/>
    <w:rsid w:val="0037087F"/>
    <w:rsid w:val="00374C29"/>
    <w:rsid w:val="00376C77"/>
    <w:rsid w:val="0039323D"/>
    <w:rsid w:val="003A6350"/>
    <w:rsid w:val="003C11CF"/>
    <w:rsid w:val="003C1DEF"/>
    <w:rsid w:val="003C759D"/>
    <w:rsid w:val="003D35DD"/>
    <w:rsid w:val="003D4407"/>
    <w:rsid w:val="003E6125"/>
    <w:rsid w:val="003E73EE"/>
    <w:rsid w:val="003F2013"/>
    <w:rsid w:val="003F4DCD"/>
    <w:rsid w:val="003F7F3A"/>
    <w:rsid w:val="00410199"/>
    <w:rsid w:val="00425D82"/>
    <w:rsid w:val="00435C06"/>
    <w:rsid w:val="00440F48"/>
    <w:rsid w:val="00445C82"/>
    <w:rsid w:val="00455502"/>
    <w:rsid w:val="00457115"/>
    <w:rsid w:val="00461EB3"/>
    <w:rsid w:val="00475FEE"/>
    <w:rsid w:val="00486106"/>
    <w:rsid w:val="004863FD"/>
    <w:rsid w:val="00491BF3"/>
    <w:rsid w:val="004944F4"/>
    <w:rsid w:val="004A1807"/>
    <w:rsid w:val="004A7462"/>
    <w:rsid w:val="004B09B4"/>
    <w:rsid w:val="004B3FC5"/>
    <w:rsid w:val="004C1A84"/>
    <w:rsid w:val="004C4D30"/>
    <w:rsid w:val="004D154F"/>
    <w:rsid w:val="004D2DB9"/>
    <w:rsid w:val="004D544B"/>
    <w:rsid w:val="004E02F0"/>
    <w:rsid w:val="004F22B5"/>
    <w:rsid w:val="004F32AC"/>
    <w:rsid w:val="004F4001"/>
    <w:rsid w:val="004F7455"/>
    <w:rsid w:val="00510976"/>
    <w:rsid w:val="00531015"/>
    <w:rsid w:val="00532172"/>
    <w:rsid w:val="005369BF"/>
    <w:rsid w:val="005622C1"/>
    <w:rsid w:val="00564AED"/>
    <w:rsid w:val="005710B7"/>
    <w:rsid w:val="00573485"/>
    <w:rsid w:val="00577151"/>
    <w:rsid w:val="0057744C"/>
    <w:rsid w:val="00583EFD"/>
    <w:rsid w:val="005851AC"/>
    <w:rsid w:val="005A7176"/>
    <w:rsid w:val="005A726D"/>
    <w:rsid w:val="005B2743"/>
    <w:rsid w:val="005B27C6"/>
    <w:rsid w:val="005B6E09"/>
    <w:rsid w:val="005C0A6C"/>
    <w:rsid w:val="005C5433"/>
    <w:rsid w:val="005D5511"/>
    <w:rsid w:val="005D7738"/>
    <w:rsid w:val="005E4CD6"/>
    <w:rsid w:val="005E5533"/>
    <w:rsid w:val="005E661F"/>
    <w:rsid w:val="005F480B"/>
    <w:rsid w:val="006034BC"/>
    <w:rsid w:val="006133DE"/>
    <w:rsid w:val="00614544"/>
    <w:rsid w:val="00620AEC"/>
    <w:rsid w:val="00634AA1"/>
    <w:rsid w:val="00637B8F"/>
    <w:rsid w:val="006404D9"/>
    <w:rsid w:val="006425A6"/>
    <w:rsid w:val="006453BC"/>
    <w:rsid w:val="00645DF6"/>
    <w:rsid w:val="006510B7"/>
    <w:rsid w:val="006657DD"/>
    <w:rsid w:val="00667343"/>
    <w:rsid w:val="00671E83"/>
    <w:rsid w:val="00673689"/>
    <w:rsid w:val="006773BD"/>
    <w:rsid w:val="00677D66"/>
    <w:rsid w:val="0068347B"/>
    <w:rsid w:val="006870E3"/>
    <w:rsid w:val="006925D8"/>
    <w:rsid w:val="006B4756"/>
    <w:rsid w:val="006B4A95"/>
    <w:rsid w:val="006B6307"/>
    <w:rsid w:val="006B7900"/>
    <w:rsid w:val="006D5D1D"/>
    <w:rsid w:val="006D727D"/>
    <w:rsid w:val="006F02C7"/>
    <w:rsid w:val="006F2808"/>
    <w:rsid w:val="006F2C1A"/>
    <w:rsid w:val="006F72F4"/>
    <w:rsid w:val="00714EA2"/>
    <w:rsid w:val="00720EEA"/>
    <w:rsid w:val="00722FE0"/>
    <w:rsid w:val="007351AA"/>
    <w:rsid w:val="00736F66"/>
    <w:rsid w:val="007738B4"/>
    <w:rsid w:val="00780E58"/>
    <w:rsid w:val="00785B18"/>
    <w:rsid w:val="00786D7C"/>
    <w:rsid w:val="00796FA2"/>
    <w:rsid w:val="007A44A1"/>
    <w:rsid w:val="007A7FF4"/>
    <w:rsid w:val="007B03C9"/>
    <w:rsid w:val="007B394A"/>
    <w:rsid w:val="007C2370"/>
    <w:rsid w:val="007D1BFB"/>
    <w:rsid w:val="007D25E4"/>
    <w:rsid w:val="007E2F92"/>
    <w:rsid w:val="007F5AA3"/>
    <w:rsid w:val="00806722"/>
    <w:rsid w:val="00815A85"/>
    <w:rsid w:val="00817B4A"/>
    <w:rsid w:val="00821A0D"/>
    <w:rsid w:val="00822D99"/>
    <w:rsid w:val="00827EB4"/>
    <w:rsid w:val="00830F25"/>
    <w:rsid w:val="00852380"/>
    <w:rsid w:val="0086133B"/>
    <w:rsid w:val="0086416E"/>
    <w:rsid w:val="00870B32"/>
    <w:rsid w:val="0087327A"/>
    <w:rsid w:val="00886BA6"/>
    <w:rsid w:val="00887465"/>
    <w:rsid w:val="00890170"/>
    <w:rsid w:val="00894573"/>
    <w:rsid w:val="00895125"/>
    <w:rsid w:val="008A042B"/>
    <w:rsid w:val="008A75D9"/>
    <w:rsid w:val="008B2356"/>
    <w:rsid w:val="008B511F"/>
    <w:rsid w:val="008B5B46"/>
    <w:rsid w:val="008C31E6"/>
    <w:rsid w:val="008C32D3"/>
    <w:rsid w:val="008C73FF"/>
    <w:rsid w:val="008C7AAF"/>
    <w:rsid w:val="008E083C"/>
    <w:rsid w:val="008E0DE9"/>
    <w:rsid w:val="008E3AEA"/>
    <w:rsid w:val="008F177A"/>
    <w:rsid w:val="00900CDF"/>
    <w:rsid w:val="009024CE"/>
    <w:rsid w:val="00903291"/>
    <w:rsid w:val="009156A5"/>
    <w:rsid w:val="00920A77"/>
    <w:rsid w:val="00925702"/>
    <w:rsid w:val="00930886"/>
    <w:rsid w:val="009509D9"/>
    <w:rsid w:val="0095388C"/>
    <w:rsid w:val="00954E63"/>
    <w:rsid w:val="00986CAE"/>
    <w:rsid w:val="009878AD"/>
    <w:rsid w:val="00995AC1"/>
    <w:rsid w:val="009A138E"/>
    <w:rsid w:val="009A3E1C"/>
    <w:rsid w:val="009A4251"/>
    <w:rsid w:val="009A5746"/>
    <w:rsid w:val="009A6C3E"/>
    <w:rsid w:val="009A6DE9"/>
    <w:rsid w:val="009C1AAF"/>
    <w:rsid w:val="009D1FE0"/>
    <w:rsid w:val="009D7255"/>
    <w:rsid w:val="009E2F9F"/>
    <w:rsid w:val="009E4341"/>
    <w:rsid w:val="009E450C"/>
    <w:rsid w:val="009E7250"/>
    <w:rsid w:val="009F1031"/>
    <w:rsid w:val="009F3D63"/>
    <w:rsid w:val="009F4200"/>
    <w:rsid w:val="00A133B7"/>
    <w:rsid w:val="00A148AE"/>
    <w:rsid w:val="00A209E0"/>
    <w:rsid w:val="00A22C4C"/>
    <w:rsid w:val="00A33375"/>
    <w:rsid w:val="00A33C5A"/>
    <w:rsid w:val="00A33FB4"/>
    <w:rsid w:val="00A43E46"/>
    <w:rsid w:val="00A51F93"/>
    <w:rsid w:val="00A70AAD"/>
    <w:rsid w:val="00A71761"/>
    <w:rsid w:val="00A928DB"/>
    <w:rsid w:val="00AA30B2"/>
    <w:rsid w:val="00AA59BB"/>
    <w:rsid w:val="00AB4236"/>
    <w:rsid w:val="00AC6D0F"/>
    <w:rsid w:val="00AC77EA"/>
    <w:rsid w:val="00AE1F28"/>
    <w:rsid w:val="00AE486F"/>
    <w:rsid w:val="00AE7A81"/>
    <w:rsid w:val="00AF1AE3"/>
    <w:rsid w:val="00B02F18"/>
    <w:rsid w:val="00B06BBD"/>
    <w:rsid w:val="00B06EDD"/>
    <w:rsid w:val="00B145DF"/>
    <w:rsid w:val="00B22DFB"/>
    <w:rsid w:val="00B27EBD"/>
    <w:rsid w:val="00B30F05"/>
    <w:rsid w:val="00B31B51"/>
    <w:rsid w:val="00B32DB5"/>
    <w:rsid w:val="00B37DD0"/>
    <w:rsid w:val="00B4019D"/>
    <w:rsid w:val="00B4272A"/>
    <w:rsid w:val="00B429D9"/>
    <w:rsid w:val="00B452D5"/>
    <w:rsid w:val="00B47084"/>
    <w:rsid w:val="00B713FF"/>
    <w:rsid w:val="00B74F45"/>
    <w:rsid w:val="00B7610C"/>
    <w:rsid w:val="00B87181"/>
    <w:rsid w:val="00B90D2A"/>
    <w:rsid w:val="00BB0173"/>
    <w:rsid w:val="00BB1718"/>
    <w:rsid w:val="00BC09CF"/>
    <w:rsid w:val="00BC4A5C"/>
    <w:rsid w:val="00BC5457"/>
    <w:rsid w:val="00BE01ED"/>
    <w:rsid w:val="00BE5F86"/>
    <w:rsid w:val="00BE6A12"/>
    <w:rsid w:val="00BE7313"/>
    <w:rsid w:val="00BF2336"/>
    <w:rsid w:val="00BF2747"/>
    <w:rsid w:val="00BF69EF"/>
    <w:rsid w:val="00C033F5"/>
    <w:rsid w:val="00C10DAC"/>
    <w:rsid w:val="00C1562E"/>
    <w:rsid w:val="00C225AD"/>
    <w:rsid w:val="00C22EC5"/>
    <w:rsid w:val="00C244E9"/>
    <w:rsid w:val="00C26E87"/>
    <w:rsid w:val="00C43E69"/>
    <w:rsid w:val="00C53FC3"/>
    <w:rsid w:val="00C542D3"/>
    <w:rsid w:val="00C7204A"/>
    <w:rsid w:val="00C75FFF"/>
    <w:rsid w:val="00C836F7"/>
    <w:rsid w:val="00C856BB"/>
    <w:rsid w:val="00C91D9B"/>
    <w:rsid w:val="00CA1959"/>
    <w:rsid w:val="00CA2CA2"/>
    <w:rsid w:val="00CA6228"/>
    <w:rsid w:val="00CB0BE5"/>
    <w:rsid w:val="00CB27FA"/>
    <w:rsid w:val="00CC02CE"/>
    <w:rsid w:val="00CC2AF1"/>
    <w:rsid w:val="00CC6641"/>
    <w:rsid w:val="00CC7940"/>
    <w:rsid w:val="00CD016C"/>
    <w:rsid w:val="00CF5671"/>
    <w:rsid w:val="00CF5C87"/>
    <w:rsid w:val="00CF6155"/>
    <w:rsid w:val="00D04BE3"/>
    <w:rsid w:val="00D06825"/>
    <w:rsid w:val="00D06A52"/>
    <w:rsid w:val="00D1619E"/>
    <w:rsid w:val="00D3077C"/>
    <w:rsid w:val="00D32861"/>
    <w:rsid w:val="00D5625C"/>
    <w:rsid w:val="00D616B5"/>
    <w:rsid w:val="00D70106"/>
    <w:rsid w:val="00D72D46"/>
    <w:rsid w:val="00D73046"/>
    <w:rsid w:val="00D77F75"/>
    <w:rsid w:val="00D81DF5"/>
    <w:rsid w:val="00DA2565"/>
    <w:rsid w:val="00DA37EB"/>
    <w:rsid w:val="00DA3DCC"/>
    <w:rsid w:val="00DB185B"/>
    <w:rsid w:val="00DC1F2F"/>
    <w:rsid w:val="00DC4F31"/>
    <w:rsid w:val="00DC5EEA"/>
    <w:rsid w:val="00DC7D39"/>
    <w:rsid w:val="00DE0AE6"/>
    <w:rsid w:val="00DE442C"/>
    <w:rsid w:val="00E1239A"/>
    <w:rsid w:val="00E13C8A"/>
    <w:rsid w:val="00E37269"/>
    <w:rsid w:val="00E403E0"/>
    <w:rsid w:val="00E436C9"/>
    <w:rsid w:val="00E44501"/>
    <w:rsid w:val="00E471D2"/>
    <w:rsid w:val="00E609BD"/>
    <w:rsid w:val="00E6741A"/>
    <w:rsid w:val="00E709A8"/>
    <w:rsid w:val="00E710B5"/>
    <w:rsid w:val="00E73530"/>
    <w:rsid w:val="00E74CB8"/>
    <w:rsid w:val="00E84701"/>
    <w:rsid w:val="00E86463"/>
    <w:rsid w:val="00E87C9F"/>
    <w:rsid w:val="00EA245F"/>
    <w:rsid w:val="00EA30EA"/>
    <w:rsid w:val="00EA3A27"/>
    <w:rsid w:val="00EB192C"/>
    <w:rsid w:val="00EC36D4"/>
    <w:rsid w:val="00EC76D5"/>
    <w:rsid w:val="00ED72AE"/>
    <w:rsid w:val="00ED79FE"/>
    <w:rsid w:val="00EE2460"/>
    <w:rsid w:val="00EE5619"/>
    <w:rsid w:val="00EF6785"/>
    <w:rsid w:val="00EF6DB7"/>
    <w:rsid w:val="00F00E92"/>
    <w:rsid w:val="00F06CB9"/>
    <w:rsid w:val="00F070D3"/>
    <w:rsid w:val="00F12701"/>
    <w:rsid w:val="00F128F7"/>
    <w:rsid w:val="00F161A9"/>
    <w:rsid w:val="00F166B8"/>
    <w:rsid w:val="00F26B9C"/>
    <w:rsid w:val="00F313E6"/>
    <w:rsid w:val="00F32C66"/>
    <w:rsid w:val="00F33F7D"/>
    <w:rsid w:val="00F470DA"/>
    <w:rsid w:val="00F473E5"/>
    <w:rsid w:val="00F5138C"/>
    <w:rsid w:val="00F51EE2"/>
    <w:rsid w:val="00F654B0"/>
    <w:rsid w:val="00F833E3"/>
    <w:rsid w:val="00FA7E96"/>
    <w:rsid w:val="00FB0065"/>
    <w:rsid w:val="00FB082D"/>
    <w:rsid w:val="00FB4158"/>
    <w:rsid w:val="00FC0915"/>
    <w:rsid w:val="00FC36CA"/>
    <w:rsid w:val="00FD3983"/>
    <w:rsid w:val="00FD499E"/>
    <w:rsid w:val="00FD5C7D"/>
    <w:rsid w:val="00FE0327"/>
    <w:rsid w:val="00FE5600"/>
    <w:rsid w:val="00FE5DCB"/>
    <w:rsid w:val="00FF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20A92"/>
  <w15:docId w15:val="{A49C51A0-D171-4B38-8F8B-8ADD0E27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D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5D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D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8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8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8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8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8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501"/>
    <w:rPr>
      <w:sz w:val="21"/>
    </w:rPr>
  </w:style>
  <w:style w:type="paragraph" w:styleId="a6">
    <w:name w:val="footer"/>
    <w:basedOn w:val="a"/>
    <w:link w:val="a7"/>
    <w:uiPriority w:val="99"/>
    <w:unhideWhenUsed/>
    <w:rsid w:val="00E44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501"/>
    <w:rPr>
      <w:sz w:val="21"/>
    </w:rPr>
  </w:style>
  <w:style w:type="table" w:styleId="a8">
    <w:name w:val="Table Grid"/>
    <w:basedOn w:val="a1"/>
    <w:uiPriority w:val="59"/>
    <w:rsid w:val="00D7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D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5D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5D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25D87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25D87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25D87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25D87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25D87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25D87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325D87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25D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325D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25D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325D87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25D87"/>
    <w:rPr>
      <w:b/>
      <w:bCs/>
    </w:rPr>
  </w:style>
  <w:style w:type="character" w:styleId="af1">
    <w:name w:val="Emphasis"/>
    <w:basedOn w:val="a0"/>
    <w:uiPriority w:val="20"/>
    <w:qFormat/>
    <w:rsid w:val="00325D87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25D87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325D87"/>
    <w:rPr>
      <w:i/>
    </w:rPr>
  </w:style>
  <w:style w:type="character" w:customStyle="1" w:styleId="af4">
    <w:name w:val="引用文 (文字)"/>
    <w:basedOn w:val="a0"/>
    <w:link w:val="af3"/>
    <w:uiPriority w:val="29"/>
    <w:rsid w:val="00325D8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25D8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25D87"/>
    <w:rPr>
      <w:b/>
      <w:i/>
      <w:sz w:val="24"/>
    </w:rPr>
  </w:style>
  <w:style w:type="character" w:styleId="af5">
    <w:name w:val="Subtle Emphasis"/>
    <w:uiPriority w:val="19"/>
    <w:qFormat/>
    <w:rsid w:val="00325D8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25D8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25D8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25D8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25D8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25D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6391-2419-4B9C-94D5-03A58B43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1T02:20:00Z</cp:lastPrinted>
  <dcterms:created xsi:type="dcterms:W3CDTF">2025-10-01T02:09:00Z</dcterms:created>
  <dcterms:modified xsi:type="dcterms:W3CDTF">2025-10-01T02:27:00Z</dcterms:modified>
</cp:coreProperties>
</file>